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6B4" w:rsidRDefault="00E776B4" w:rsidP="00AD099E">
      <w:pPr>
        <w:rPr>
          <w:rFonts w:ascii="Arial" w:hAnsi="Arial" w:cs="Arial"/>
          <w:b/>
          <w:sz w:val="32"/>
          <w:szCs w:val="32"/>
        </w:rPr>
      </w:pPr>
      <w:r w:rsidRPr="00E776B4">
        <w:rPr>
          <w:rFonts w:ascii="Arial" w:hAnsi="Arial" w:cs="Arial"/>
          <w:b/>
          <w:sz w:val="32"/>
          <w:szCs w:val="32"/>
        </w:rPr>
        <w:t>Project</w:t>
      </w:r>
      <w:r w:rsidR="0022270C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="0022270C">
        <w:rPr>
          <w:rFonts w:ascii="Arial" w:hAnsi="Arial" w:cs="Arial"/>
          <w:b/>
          <w:sz w:val="32"/>
          <w:szCs w:val="32"/>
        </w:rPr>
        <w:t xml:space="preserve">Track an Object in 3D </w:t>
      </w:r>
      <w:r w:rsidR="0022270C" w:rsidRPr="0022270C">
        <w:rPr>
          <w:rFonts w:ascii="Arial" w:hAnsi="Arial" w:cs="Arial"/>
          <w:b/>
          <w:sz w:val="32"/>
          <w:szCs w:val="32"/>
        </w:rPr>
        <w:t>Space</w:t>
      </w:r>
    </w:p>
    <w:p w:rsidR="00C15D74" w:rsidRDefault="00C15D74" w:rsidP="00AD099E">
      <w:pPr>
        <w:rPr>
          <w:rFonts w:ascii="Arial" w:hAnsi="Arial" w:cs="Arial"/>
        </w:rPr>
      </w:pPr>
      <w:r w:rsidRPr="00C15D74">
        <w:rPr>
          <w:rFonts w:ascii="Arial" w:hAnsi="Arial" w:cs="Arial" w:hint="eastAsia"/>
          <w:b/>
          <w:sz w:val="28"/>
          <w:szCs w:val="28"/>
        </w:rPr>
        <w:t>W</w:t>
      </w:r>
      <w:r w:rsidRPr="00C15D74">
        <w:rPr>
          <w:rFonts w:ascii="Arial" w:hAnsi="Arial" w:cs="Arial"/>
          <w:b/>
          <w:sz w:val="28"/>
          <w:szCs w:val="28"/>
        </w:rPr>
        <w:t>rite up</w:t>
      </w:r>
      <w:r w:rsidR="00D160AF">
        <w:rPr>
          <w:rFonts w:ascii="Arial" w:hAnsi="Arial" w:cs="Arial"/>
          <w:b/>
          <w:sz w:val="28"/>
          <w:szCs w:val="28"/>
        </w:rPr>
        <w:tab/>
      </w:r>
      <w:r w:rsidR="00D160AF">
        <w:rPr>
          <w:rFonts w:ascii="Arial" w:hAnsi="Arial" w:cs="Arial"/>
          <w:b/>
          <w:sz w:val="28"/>
          <w:szCs w:val="28"/>
        </w:rPr>
        <w:tab/>
        <w:t xml:space="preserve">          </w:t>
      </w:r>
      <w:r w:rsidR="00EE55BB">
        <w:rPr>
          <w:rFonts w:ascii="Arial" w:hAnsi="Arial" w:cs="Arial"/>
          <w:b/>
          <w:sz w:val="28"/>
          <w:szCs w:val="28"/>
        </w:rPr>
        <w:t xml:space="preserve">             </w:t>
      </w:r>
      <w:r w:rsidR="00D160AF" w:rsidRPr="00D160AF">
        <w:rPr>
          <w:rFonts w:ascii="Arial" w:hAnsi="Arial" w:cs="Arial"/>
          <w:szCs w:val="21"/>
        </w:rPr>
        <w:t>1st submit:</w:t>
      </w:r>
      <w:r w:rsidR="00D160AF" w:rsidRPr="00D160AF">
        <w:rPr>
          <w:rFonts w:ascii="Arial" w:hAnsi="Arial" w:cs="Arial"/>
          <w:b/>
          <w:szCs w:val="21"/>
        </w:rPr>
        <w:t xml:space="preserve"> </w:t>
      </w:r>
      <w:r w:rsidR="00FF4AE1">
        <w:rPr>
          <w:rFonts w:ascii="Arial" w:hAnsi="Arial" w:cs="Arial"/>
        </w:rPr>
        <w:t>October</w:t>
      </w:r>
      <w:r>
        <w:rPr>
          <w:rFonts w:ascii="Arial" w:hAnsi="Arial" w:cs="Arial"/>
        </w:rPr>
        <w:t xml:space="preserve"> </w:t>
      </w:r>
      <w:r w:rsidR="0022270C">
        <w:rPr>
          <w:rFonts w:ascii="Arial" w:hAnsi="Arial" w:cs="Arial"/>
        </w:rPr>
        <w:t>19th</w:t>
      </w:r>
      <w:r w:rsidR="00705FFD">
        <w:rPr>
          <w:rFonts w:ascii="Arial" w:hAnsi="Arial" w:cs="Arial"/>
        </w:rPr>
        <w:t>,</w:t>
      </w:r>
      <w:r w:rsidR="008156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nta Kumazaki</w:t>
      </w:r>
    </w:p>
    <w:p w:rsidR="00246ABD" w:rsidRPr="00FF4AE1" w:rsidRDefault="00246ABD">
      <w:pPr>
        <w:rPr>
          <w:rFonts w:ascii="Arial" w:hAnsi="Arial" w:cs="Arial"/>
          <w:b/>
          <w:sz w:val="24"/>
          <w:szCs w:val="24"/>
          <w:u w:val="single"/>
        </w:rPr>
      </w:pPr>
    </w:p>
    <w:p w:rsidR="00C15D74" w:rsidRPr="00C15D74" w:rsidRDefault="00C15D74">
      <w:pPr>
        <w:rPr>
          <w:rFonts w:ascii="Arial" w:hAnsi="Arial" w:cs="Arial"/>
          <w:b/>
          <w:sz w:val="24"/>
          <w:szCs w:val="24"/>
          <w:u w:val="single"/>
        </w:rPr>
      </w:pPr>
      <w:r w:rsidRPr="00C15D74">
        <w:rPr>
          <w:rFonts w:ascii="Arial" w:hAnsi="Arial" w:cs="Arial" w:hint="eastAsia"/>
          <w:b/>
          <w:sz w:val="24"/>
          <w:szCs w:val="24"/>
          <w:u w:val="single"/>
        </w:rPr>
        <w:t>1</w:t>
      </w:r>
      <w:r w:rsidRPr="00C15D74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560C2B">
        <w:rPr>
          <w:rFonts w:ascii="Arial" w:hAnsi="Arial" w:cs="Arial"/>
          <w:b/>
          <w:sz w:val="24"/>
          <w:szCs w:val="24"/>
          <w:u w:val="single"/>
        </w:rPr>
        <w:t>Background</w:t>
      </w:r>
    </w:p>
    <w:p w:rsidR="00CD0FCB" w:rsidRDefault="00CD0FCB" w:rsidP="0022270C">
      <w:pPr>
        <w:rPr>
          <w:rFonts w:ascii="Arial" w:hAnsi="Arial" w:cs="Arial"/>
        </w:rPr>
      </w:pPr>
      <w:r w:rsidRPr="00CD0FCB">
        <w:rPr>
          <w:rFonts w:ascii="Arial" w:hAnsi="Arial" w:cs="Arial"/>
        </w:rPr>
        <w:t xml:space="preserve">By completing all the lessons, </w:t>
      </w:r>
      <w:r>
        <w:rPr>
          <w:rFonts w:ascii="Arial" w:hAnsi="Arial" w:cs="Arial"/>
        </w:rPr>
        <w:t xml:space="preserve">I learned </w:t>
      </w:r>
      <w:proofErr w:type="spellStart"/>
      <w:r w:rsidRPr="00CD0FCB">
        <w:rPr>
          <w:rFonts w:ascii="Arial" w:hAnsi="Arial" w:cs="Arial"/>
        </w:rPr>
        <w:t>keypoint</w:t>
      </w:r>
      <w:proofErr w:type="spellEnd"/>
      <w:r w:rsidRPr="00CD0FCB">
        <w:rPr>
          <w:rFonts w:ascii="Arial" w:hAnsi="Arial" w:cs="Arial"/>
        </w:rPr>
        <w:t xml:space="preserve"> detectors, descriptors, and methods to match them between successive images. Also, </w:t>
      </w:r>
      <w:r>
        <w:rPr>
          <w:rFonts w:ascii="Arial" w:hAnsi="Arial" w:cs="Arial"/>
        </w:rPr>
        <w:t>I</w:t>
      </w:r>
      <w:r w:rsidRPr="00CD0FCB">
        <w:rPr>
          <w:rFonts w:ascii="Arial" w:hAnsi="Arial" w:cs="Arial"/>
        </w:rPr>
        <w:t xml:space="preserve"> know how to detect objects in an image using the YOLO deep-learning framework. </w:t>
      </w:r>
    </w:p>
    <w:p w:rsidR="00CD0FCB" w:rsidRDefault="00CD0FCB" w:rsidP="0022270C">
      <w:pPr>
        <w:rPr>
          <w:rFonts w:ascii="Arial" w:hAnsi="Arial" w:cs="Arial"/>
        </w:rPr>
      </w:pPr>
      <w:r w:rsidRPr="00CD0FCB">
        <w:rPr>
          <w:rFonts w:ascii="Arial" w:hAnsi="Arial" w:cs="Arial"/>
        </w:rPr>
        <w:t xml:space="preserve">And finally, </w:t>
      </w:r>
      <w:r>
        <w:rPr>
          <w:rFonts w:ascii="Arial" w:hAnsi="Arial" w:cs="Arial"/>
        </w:rPr>
        <w:t>I</w:t>
      </w:r>
      <w:r w:rsidRPr="00CD0FCB">
        <w:rPr>
          <w:rFonts w:ascii="Arial" w:hAnsi="Arial" w:cs="Arial"/>
        </w:rPr>
        <w:t xml:space="preserve"> know how to associate regions in a camera image</w:t>
      </w:r>
      <w:r w:rsidR="00560C2B">
        <w:rPr>
          <w:rFonts w:ascii="Arial" w:hAnsi="Arial" w:cs="Arial"/>
        </w:rPr>
        <w:t xml:space="preserve"> with Lidar points in 3D space.</w:t>
      </w:r>
    </w:p>
    <w:p w:rsidR="00560C2B" w:rsidRDefault="00560C2B" w:rsidP="0022270C">
      <w:pPr>
        <w:rPr>
          <w:rFonts w:ascii="Arial" w:hAnsi="Arial" w:cs="Arial"/>
        </w:rPr>
      </w:pPr>
      <w:r>
        <w:rPr>
          <w:rFonts w:ascii="Arial" w:hAnsi="Arial" w:cs="Arial" w:hint="eastAsia"/>
        </w:rPr>
        <w:t>W</w:t>
      </w:r>
      <w:r>
        <w:rPr>
          <w:rFonts w:ascii="Arial" w:hAnsi="Arial" w:cs="Arial"/>
        </w:rPr>
        <w:t>hat I have learned in the lessons are contained in the following repository.</w:t>
      </w:r>
    </w:p>
    <w:p w:rsidR="00CD0FCB" w:rsidRPr="00560C2B" w:rsidRDefault="00560C2B" w:rsidP="0022270C">
      <w:pPr>
        <w:rPr>
          <w:rFonts w:ascii="Arial" w:hAnsi="Arial" w:cs="Arial" w:hint="eastAsia"/>
        </w:rPr>
      </w:pPr>
      <w:r w:rsidRPr="00560C2B">
        <w:rPr>
          <w:rFonts w:ascii="Arial" w:hAnsi="Arial" w:cs="Arial"/>
        </w:rPr>
        <w:t>https://github.com/kkumazaki/Sensor-Fusion_Camera_Lessons.git</w:t>
      </w:r>
    </w:p>
    <w:p w:rsidR="00560C2B" w:rsidRDefault="00560C2B" w:rsidP="0022270C">
      <w:pPr>
        <w:rPr>
          <w:rFonts w:ascii="Arial" w:hAnsi="Arial" w:cs="Arial" w:hint="eastAsia"/>
        </w:rPr>
      </w:pPr>
    </w:p>
    <w:p w:rsidR="00C93485" w:rsidRDefault="00CD0FCB" w:rsidP="0022270C">
      <w:pPr>
        <w:rPr>
          <w:rFonts w:ascii="Arial" w:hAnsi="Arial" w:cs="Arial"/>
        </w:rPr>
      </w:pPr>
      <w:r>
        <w:rPr>
          <w:rFonts w:ascii="Arial" w:hAnsi="Arial" w:cs="Arial"/>
        </w:rPr>
        <w:t>The program schematic shows what I</w:t>
      </w:r>
      <w:r w:rsidRPr="00CD0FCB">
        <w:rPr>
          <w:rFonts w:ascii="Arial" w:hAnsi="Arial" w:cs="Arial"/>
        </w:rPr>
        <w:t xml:space="preserve"> already have accomplished and what's still missing.</w:t>
      </w:r>
    </w:p>
    <w:p w:rsidR="0084595E" w:rsidRDefault="00193C9A" w:rsidP="00ED1A8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45910" cy="3441065"/>
            <wp:effectExtent l="0" t="0" r="2540" b="698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urse_code_struc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8C" w:rsidRPr="00ED1A8C" w:rsidRDefault="00ED1A8C" w:rsidP="00ED1A8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C15D74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B647FC">
        <w:rPr>
          <w:rFonts w:ascii="Arial" w:hAnsi="Arial" w:cs="Arial"/>
          <w:b/>
          <w:sz w:val="24"/>
          <w:szCs w:val="24"/>
          <w:u w:val="single"/>
        </w:rPr>
        <w:t>Goal</w:t>
      </w:r>
    </w:p>
    <w:p w:rsidR="00B647FC" w:rsidRPr="00B647FC" w:rsidRDefault="00B647FC" w:rsidP="00B647FC">
      <w:pPr>
        <w:rPr>
          <w:rFonts w:ascii="Arial" w:hAnsi="Arial" w:cs="Arial"/>
        </w:rPr>
      </w:pPr>
      <w:r w:rsidRPr="00B647FC">
        <w:rPr>
          <w:rFonts w:ascii="Arial" w:hAnsi="Arial" w:cs="Arial"/>
        </w:rPr>
        <w:t>In this final project, you will implement the missing parts in the schematic. To do this, you will complete four major tasks:</w:t>
      </w:r>
    </w:p>
    <w:p w:rsidR="00B647FC" w:rsidRPr="00B647FC" w:rsidRDefault="00B647FC" w:rsidP="00B647FC">
      <w:pPr>
        <w:pStyle w:val="a3"/>
        <w:numPr>
          <w:ilvl w:val="0"/>
          <w:numId w:val="26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B647FC">
        <w:rPr>
          <w:rFonts w:ascii="Arial" w:hAnsi="Arial" w:cs="Arial"/>
        </w:rPr>
        <w:t xml:space="preserve"> develop</w:t>
      </w:r>
      <w:r>
        <w:rPr>
          <w:rFonts w:ascii="Arial" w:hAnsi="Arial" w:cs="Arial"/>
        </w:rPr>
        <w:t>ed</w:t>
      </w:r>
      <w:r w:rsidRPr="00B647FC">
        <w:rPr>
          <w:rFonts w:ascii="Arial" w:hAnsi="Arial" w:cs="Arial"/>
        </w:rPr>
        <w:t xml:space="preserve"> a way to match 3D objects over time by using </w:t>
      </w:r>
      <w:proofErr w:type="spellStart"/>
      <w:r w:rsidRPr="00B647FC">
        <w:rPr>
          <w:rFonts w:ascii="Arial" w:hAnsi="Arial" w:cs="Arial"/>
        </w:rPr>
        <w:t>keypoint</w:t>
      </w:r>
      <w:proofErr w:type="spellEnd"/>
      <w:r w:rsidRPr="00B647FC">
        <w:rPr>
          <w:rFonts w:ascii="Arial" w:hAnsi="Arial" w:cs="Arial"/>
        </w:rPr>
        <w:t xml:space="preserve"> correspondences.</w:t>
      </w:r>
    </w:p>
    <w:p w:rsidR="00B647FC" w:rsidRPr="00B647FC" w:rsidRDefault="00B647FC" w:rsidP="00B647FC">
      <w:pPr>
        <w:rPr>
          <w:rFonts w:ascii="Arial" w:hAnsi="Arial" w:cs="Arial"/>
        </w:rPr>
      </w:pPr>
      <w:r>
        <w:rPr>
          <w:rFonts w:ascii="Arial" w:hAnsi="Arial" w:cs="Arial"/>
        </w:rPr>
        <w:t>(2)</w:t>
      </w:r>
      <w:r w:rsidRPr="00B647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Pr="00B647FC">
        <w:rPr>
          <w:rFonts w:ascii="Arial" w:hAnsi="Arial" w:cs="Arial"/>
        </w:rPr>
        <w:t>compute</w:t>
      </w:r>
      <w:r>
        <w:rPr>
          <w:rFonts w:ascii="Arial" w:hAnsi="Arial" w:cs="Arial"/>
        </w:rPr>
        <w:t>d</w:t>
      </w:r>
      <w:r w:rsidRPr="00B647FC">
        <w:rPr>
          <w:rFonts w:ascii="Arial" w:hAnsi="Arial" w:cs="Arial"/>
        </w:rPr>
        <w:t xml:space="preserve"> the TTC based on Lidar measurements.</w:t>
      </w:r>
    </w:p>
    <w:p w:rsidR="00B647FC" w:rsidRPr="00B647FC" w:rsidRDefault="00B647FC" w:rsidP="003516F6">
      <w:pPr>
        <w:ind w:left="210" w:hangingChars="100" w:hanging="210"/>
        <w:rPr>
          <w:rFonts w:ascii="Arial" w:hAnsi="Arial" w:cs="Arial"/>
        </w:rPr>
      </w:pPr>
      <w:r>
        <w:rPr>
          <w:rFonts w:ascii="Arial" w:hAnsi="Arial" w:cs="Arial"/>
        </w:rPr>
        <w:t xml:space="preserve">(3) I </w:t>
      </w:r>
      <w:r w:rsidRPr="00B647FC">
        <w:rPr>
          <w:rFonts w:ascii="Arial" w:hAnsi="Arial" w:cs="Arial"/>
        </w:rPr>
        <w:t>proceed</w:t>
      </w:r>
      <w:r>
        <w:rPr>
          <w:rFonts w:ascii="Arial" w:hAnsi="Arial" w:cs="Arial"/>
        </w:rPr>
        <w:t>ed</w:t>
      </w:r>
      <w:r w:rsidRPr="00B647FC">
        <w:rPr>
          <w:rFonts w:ascii="Arial" w:hAnsi="Arial" w:cs="Arial"/>
        </w:rPr>
        <w:t xml:space="preserve"> to do the same using the camera, which requires to first associate </w:t>
      </w:r>
      <w:proofErr w:type="spellStart"/>
      <w:r w:rsidRPr="00B647FC">
        <w:rPr>
          <w:rFonts w:ascii="Arial" w:hAnsi="Arial" w:cs="Arial"/>
        </w:rPr>
        <w:t>keypoint</w:t>
      </w:r>
      <w:proofErr w:type="spellEnd"/>
      <w:r w:rsidRPr="00B647FC">
        <w:rPr>
          <w:rFonts w:ascii="Arial" w:hAnsi="Arial" w:cs="Arial"/>
        </w:rPr>
        <w:t xml:space="preserve"> matches to regions of</w:t>
      </w:r>
      <w:r w:rsidR="003516F6">
        <w:rPr>
          <w:rFonts w:ascii="Arial" w:hAnsi="Arial" w:cs="Arial"/>
        </w:rPr>
        <w:br/>
      </w:r>
      <w:r w:rsidRPr="00B647FC">
        <w:rPr>
          <w:rFonts w:ascii="Arial" w:hAnsi="Arial" w:cs="Arial"/>
        </w:rPr>
        <w:t xml:space="preserve"> interest and then to compute the TTC based on those matches.</w:t>
      </w:r>
    </w:p>
    <w:p w:rsidR="00AE7DC6" w:rsidRDefault="003516F6" w:rsidP="00AE7DC6">
      <w:pPr>
        <w:ind w:left="315" w:hangingChars="150" w:hanging="315"/>
        <w:rPr>
          <w:rFonts w:ascii="Arial" w:hAnsi="Arial" w:cs="Arial"/>
        </w:rPr>
      </w:pPr>
      <w:r>
        <w:rPr>
          <w:rFonts w:ascii="Arial" w:hAnsi="Arial" w:cs="Arial"/>
        </w:rPr>
        <w:t>(4)</w:t>
      </w:r>
      <w:r w:rsidR="00B647FC" w:rsidRPr="00B647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="00B647FC" w:rsidRPr="00B647FC">
        <w:rPr>
          <w:rFonts w:ascii="Arial" w:hAnsi="Arial" w:cs="Arial"/>
        </w:rPr>
        <w:t>conduct</w:t>
      </w:r>
      <w:r>
        <w:rPr>
          <w:rFonts w:ascii="Arial" w:hAnsi="Arial" w:cs="Arial"/>
        </w:rPr>
        <w:t>ed</w:t>
      </w:r>
      <w:r w:rsidR="00B647FC" w:rsidRPr="00B647FC">
        <w:rPr>
          <w:rFonts w:ascii="Arial" w:hAnsi="Arial" w:cs="Arial"/>
        </w:rPr>
        <w:t xml:space="preserve"> various tests with the framework. </w:t>
      </w:r>
      <w:r w:rsidR="00140031">
        <w:rPr>
          <w:rFonts w:ascii="Arial" w:hAnsi="Arial" w:cs="Arial"/>
        </w:rPr>
        <w:t>My</w:t>
      </w:r>
      <w:r w:rsidR="00B647FC" w:rsidRPr="00B647FC">
        <w:rPr>
          <w:rFonts w:ascii="Arial" w:hAnsi="Arial" w:cs="Arial"/>
        </w:rPr>
        <w:t xml:space="preserve"> goal is to identify the most suitable detector/descriptor</w:t>
      </w:r>
      <w:r w:rsidR="00140031">
        <w:rPr>
          <w:rFonts w:ascii="Arial" w:hAnsi="Arial" w:cs="Arial"/>
        </w:rPr>
        <w:br/>
      </w:r>
      <w:r w:rsidR="00B647FC" w:rsidRPr="00B647FC">
        <w:rPr>
          <w:rFonts w:ascii="Arial" w:hAnsi="Arial" w:cs="Arial"/>
        </w:rPr>
        <w:t xml:space="preserve">combination for TTC estimation and also to search for problems that can lead to faulty measurements by the camera or Lidar sensor. </w:t>
      </w:r>
    </w:p>
    <w:p w:rsidR="00AE7DC6" w:rsidRDefault="00AE7DC6" w:rsidP="00AE7DC6">
      <w:pPr>
        <w:ind w:left="315" w:hangingChars="150" w:hanging="315"/>
        <w:rPr>
          <w:rFonts w:ascii="Arial" w:hAnsi="Arial" w:cs="Arial"/>
        </w:rPr>
      </w:pPr>
    </w:p>
    <w:p w:rsidR="00B647FC" w:rsidRPr="00B647FC" w:rsidRDefault="00AE7DC6" w:rsidP="007B64AE">
      <w:pPr>
        <w:ind w:leftChars="100" w:left="420" w:hangingChars="100" w:hanging="210"/>
        <w:rPr>
          <w:rFonts w:ascii="Arial" w:hAnsi="Arial" w:cs="Arial"/>
        </w:rPr>
      </w:pPr>
      <w:r>
        <w:rPr>
          <w:rFonts w:ascii="Arial" w:hAnsi="Arial" w:cs="Arial"/>
        </w:rPr>
        <w:t xml:space="preserve">*: </w:t>
      </w:r>
      <w:r w:rsidR="00B647FC" w:rsidRPr="00B647FC">
        <w:rPr>
          <w:rFonts w:ascii="Arial" w:hAnsi="Arial" w:cs="Arial"/>
        </w:rPr>
        <w:t xml:space="preserve">In the last course of this Nanodegree, </w:t>
      </w:r>
      <w:r>
        <w:rPr>
          <w:rFonts w:ascii="Arial" w:hAnsi="Arial" w:cs="Arial"/>
        </w:rPr>
        <w:t>I</w:t>
      </w:r>
      <w:r w:rsidR="00B647FC" w:rsidRPr="00B647FC">
        <w:rPr>
          <w:rFonts w:ascii="Arial" w:hAnsi="Arial" w:cs="Arial"/>
        </w:rPr>
        <w:t xml:space="preserve"> will learn about the </w:t>
      </w:r>
      <w:proofErr w:type="spellStart"/>
      <w:r w:rsidR="00B647FC" w:rsidRPr="00B647FC">
        <w:rPr>
          <w:rFonts w:ascii="Arial" w:hAnsi="Arial" w:cs="Arial"/>
        </w:rPr>
        <w:t>Kalman</w:t>
      </w:r>
      <w:proofErr w:type="spellEnd"/>
      <w:r w:rsidR="00B647FC" w:rsidRPr="00B647FC">
        <w:rPr>
          <w:rFonts w:ascii="Arial" w:hAnsi="Arial" w:cs="Arial"/>
        </w:rPr>
        <w:t xml:space="preserve"> filter, which is a great way to combine the two independent TTC measurements into an improved version which is much more reliable than a single </w:t>
      </w:r>
      <w:r>
        <w:rPr>
          <w:rFonts w:ascii="Arial" w:hAnsi="Arial" w:cs="Arial"/>
        </w:rPr>
        <w:t>sensor alone can be.</w:t>
      </w:r>
    </w:p>
    <w:p w:rsidR="001D75A8" w:rsidRPr="00C15D74" w:rsidRDefault="007A0A1B" w:rsidP="001D75A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3</w:t>
      </w:r>
      <w:r w:rsidR="001D75A8" w:rsidRPr="00C15D74">
        <w:rPr>
          <w:rFonts w:ascii="Arial" w:hAnsi="Arial" w:cs="Arial"/>
          <w:b/>
          <w:sz w:val="24"/>
          <w:szCs w:val="24"/>
          <w:u w:val="single"/>
        </w:rPr>
        <w:t>.</w:t>
      </w:r>
      <w:r w:rsidR="004110D7">
        <w:rPr>
          <w:rFonts w:ascii="Arial" w:hAnsi="Arial" w:cs="Arial"/>
          <w:b/>
          <w:sz w:val="24"/>
          <w:szCs w:val="24"/>
          <w:u w:val="single"/>
        </w:rPr>
        <w:t xml:space="preserve"> Submission</w:t>
      </w:r>
    </w:p>
    <w:p w:rsidR="001D75A8" w:rsidRPr="004110D7" w:rsidRDefault="004110D7">
      <w:pPr>
        <w:rPr>
          <w:rFonts w:ascii="Arial" w:hAnsi="Arial" w:cs="Arial"/>
          <w:b/>
          <w:u w:val="single"/>
        </w:rPr>
      </w:pPr>
      <w:r w:rsidRPr="004110D7">
        <w:rPr>
          <w:rFonts w:ascii="Arial" w:hAnsi="Arial" w:cs="Arial" w:hint="eastAsia"/>
          <w:b/>
          <w:u w:val="single"/>
        </w:rPr>
        <w:t>(</w:t>
      </w:r>
      <w:r w:rsidRPr="004110D7">
        <w:rPr>
          <w:rFonts w:ascii="Arial" w:hAnsi="Arial" w:cs="Arial"/>
          <w:b/>
          <w:u w:val="single"/>
        </w:rPr>
        <w:t>1) GitHub</w:t>
      </w:r>
    </w:p>
    <w:p w:rsidR="0084595E" w:rsidRDefault="005F2C07">
      <w:pPr>
        <w:rPr>
          <w:rStyle w:val="a4"/>
          <w:rFonts w:ascii="Arial" w:hAnsi="Arial" w:cs="Arial"/>
        </w:rPr>
      </w:pPr>
      <w:hyperlink r:id="rId7" w:history="1">
        <w:r w:rsidRPr="00305BBD">
          <w:rPr>
            <w:rStyle w:val="a4"/>
            <w:rFonts w:ascii="Arial" w:hAnsi="Arial" w:cs="Arial"/>
          </w:rPr>
          <w:t>https://github.com/kkumazaki/Sensor-Fusion_Project3_Track-an-Object-in-3D-Space.git</w:t>
        </w:r>
      </w:hyperlink>
    </w:p>
    <w:p w:rsidR="00F9239E" w:rsidRPr="00D95A04" w:rsidRDefault="00F9239E">
      <w:pPr>
        <w:rPr>
          <w:rFonts w:ascii="Arial" w:hAnsi="Arial" w:cs="Arial"/>
        </w:rPr>
      </w:pPr>
    </w:p>
    <w:p w:rsidR="004110D7" w:rsidRDefault="004110D7">
      <w:pPr>
        <w:rPr>
          <w:rFonts w:ascii="Arial" w:hAnsi="Arial" w:cs="Arial"/>
          <w:b/>
          <w:u w:val="single"/>
        </w:rPr>
      </w:pPr>
      <w:r w:rsidRPr="004110D7">
        <w:rPr>
          <w:rFonts w:ascii="Arial" w:hAnsi="Arial" w:cs="Arial"/>
          <w:b/>
          <w:u w:val="single"/>
        </w:rPr>
        <w:t xml:space="preserve">(2) </w:t>
      </w:r>
      <w:r w:rsidR="00076ED8">
        <w:rPr>
          <w:rFonts w:ascii="Arial" w:hAnsi="Arial" w:cs="Arial"/>
          <w:b/>
          <w:u w:val="single"/>
        </w:rPr>
        <w:t>Directory</w:t>
      </w:r>
    </w:p>
    <w:p w:rsidR="00C155AA" w:rsidRDefault="00985D37" w:rsidP="007D178F">
      <w:pPr>
        <w:rPr>
          <w:rFonts w:ascii="Arial" w:hAnsi="Arial" w:cs="Arial"/>
        </w:rPr>
      </w:pPr>
      <w:r w:rsidRPr="00985D37">
        <w:rPr>
          <w:rFonts w:ascii="Arial" w:hAnsi="Arial" w:cs="Arial"/>
        </w:rPr>
        <w:t xml:space="preserve">I cloned </w:t>
      </w:r>
      <w:r>
        <w:rPr>
          <w:rFonts w:ascii="Arial" w:hAnsi="Arial" w:cs="Arial"/>
        </w:rPr>
        <w:t xml:space="preserve">the basic repository from </w:t>
      </w:r>
      <w:proofErr w:type="spellStart"/>
      <w:r>
        <w:rPr>
          <w:rFonts w:ascii="Arial" w:hAnsi="Arial" w:cs="Arial"/>
        </w:rPr>
        <w:t>Udacity</w:t>
      </w:r>
      <w:proofErr w:type="spellEnd"/>
      <w:r>
        <w:rPr>
          <w:rFonts w:ascii="Arial" w:hAnsi="Arial" w:cs="Arial"/>
        </w:rPr>
        <w:t xml:space="preserve"> </w:t>
      </w:r>
      <w:r w:rsidR="00462297" w:rsidRPr="00462297">
        <w:rPr>
          <w:rStyle w:val="a4"/>
          <w:rFonts w:ascii="Arial" w:hAnsi="Arial" w:cs="Arial"/>
        </w:rPr>
        <w:t>https://github.com/udacity/SFND_3D_Object_Tracking.git</w:t>
      </w:r>
    </w:p>
    <w:p w:rsidR="007D178F" w:rsidRDefault="007D178F" w:rsidP="007D178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added/modified the following files.</w:t>
      </w:r>
    </w:p>
    <w:p w:rsidR="00BC4FF9" w:rsidRPr="00C155AA" w:rsidRDefault="00BC4FF9">
      <w:pPr>
        <w:rPr>
          <w:rFonts w:ascii="Arial" w:hAnsi="Arial" w:cs="Arial"/>
        </w:rPr>
      </w:pPr>
    </w:p>
    <w:p w:rsidR="00985D37" w:rsidRDefault="003603DB" w:rsidP="00985D37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r w:rsidRPr="00925EC9">
        <w:rPr>
          <w:rFonts w:ascii="Arial" w:hAnsi="Arial" w:cs="Arial"/>
          <w:b/>
          <w:color w:val="0000FF"/>
        </w:rPr>
        <w:t>Writeup_of_</w:t>
      </w:r>
      <w:r w:rsidR="00F00B85">
        <w:rPr>
          <w:rFonts w:ascii="Arial" w:hAnsi="Arial" w:cs="Arial"/>
          <w:b/>
          <w:color w:val="0000FF"/>
        </w:rPr>
        <w:t>project3</w:t>
      </w:r>
      <w:r w:rsidRPr="00925EC9">
        <w:rPr>
          <w:rFonts w:ascii="Arial" w:hAnsi="Arial" w:cs="Arial"/>
          <w:b/>
          <w:color w:val="0000FF"/>
        </w:rPr>
        <w:t>.pdf</w:t>
      </w:r>
      <w:r w:rsidRPr="00183D31">
        <w:rPr>
          <w:rFonts w:ascii="Arial" w:hAnsi="Arial" w:cs="Arial"/>
        </w:rPr>
        <w:t>: This file</w:t>
      </w:r>
    </w:p>
    <w:p w:rsidR="00536AE6" w:rsidRDefault="00536AE6" w:rsidP="00536AE6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r w:rsidRPr="00536AE6">
        <w:rPr>
          <w:rFonts w:ascii="Arial" w:hAnsi="Arial" w:cs="Arial"/>
          <w:b/>
          <w:color w:val="0000FF"/>
        </w:rPr>
        <w:t>README.md</w:t>
      </w:r>
      <w:r w:rsidRPr="00E44A8A">
        <w:rPr>
          <w:rFonts w:ascii="Arial" w:hAnsi="Arial" w:cs="Arial"/>
          <w:color w:val="0000FF"/>
        </w:rPr>
        <w:t>:</w:t>
      </w:r>
      <w:r>
        <w:rPr>
          <w:rFonts w:ascii="Arial" w:hAnsi="Arial" w:cs="Arial"/>
        </w:rPr>
        <w:t xml:space="preserve"> Read me file of this repository</w:t>
      </w:r>
    </w:p>
    <w:p w:rsidR="00985D37" w:rsidRPr="00985D37" w:rsidRDefault="00985D37" w:rsidP="00985D37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color w:val="0000FF"/>
        </w:rPr>
        <w:t>src</w:t>
      </w:r>
      <w:proofErr w:type="spellEnd"/>
    </w:p>
    <w:p w:rsidR="003603DB" w:rsidRDefault="00270F75" w:rsidP="00270F75">
      <w:pPr>
        <w:pStyle w:val="a3"/>
        <w:numPr>
          <w:ilvl w:val="1"/>
          <w:numId w:val="2"/>
        </w:numPr>
        <w:ind w:leftChars="0"/>
        <w:rPr>
          <w:rFonts w:ascii="Arial" w:hAnsi="Arial" w:cs="Arial"/>
        </w:rPr>
      </w:pPr>
      <w:r w:rsidRPr="00270F75">
        <w:rPr>
          <w:rFonts w:ascii="Arial" w:hAnsi="Arial" w:cs="Arial"/>
          <w:b/>
          <w:color w:val="0000FF"/>
        </w:rPr>
        <w:t>FinalProject_Camera.cpp</w:t>
      </w:r>
      <w:r w:rsidR="003603DB" w:rsidRPr="00183D31">
        <w:rPr>
          <w:rFonts w:ascii="Arial" w:hAnsi="Arial" w:cs="Arial"/>
        </w:rPr>
        <w:t xml:space="preserve">: </w:t>
      </w:r>
      <w:r w:rsidR="00985D37">
        <w:rPr>
          <w:rFonts w:ascii="Arial" w:hAnsi="Arial" w:cs="Arial"/>
        </w:rPr>
        <w:t>Main s</w:t>
      </w:r>
      <w:r w:rsidR="00985D37" w:rsidRPr="00ED1A8C">
        <w:rPr>
          <w:rFonts w:ascii="Arial" w:hAnsi="Arial" w:cs="Arial"/>
        </w:rPr>
        <w:t>cript to</w:t>
      </w:r>
      <w:r w:rsidR="00FC482B">
        <w:rPr>
          <w:rFonts w:ascii="Arial" w:hAnsi="Arial" w:cs="Arial"/>
        </w:rPr>
        <w:t xml:space="preserve"> set the initial conditions and run the functions.</w:t>
      </w:r>
    </w:p>
    <w:p w:rsidR="00F02D4E" w:rsidRDefault="00270F75" w:rsidP="00270F75">
      <w:pPr>
        <w:pStyle w:val="a3"/>
        <w:numPr>
          <w:ilvl w:val="1"/>
          <w:numId w:val="2"/>
        </w:numPr>
        <w:ind w:leftChars="0"/>
        <w:rPr>
          <w:rFonts w:ascii="Arial" w:hAnsi="Arial" w:cs="Arial"/>
        </w:rPr>
      </w:pPr>
      <w:r w:rsidRPr="00270F75">
        <w:rPr>
          <w:rFonts w:ascii="Arial" w:hAnsi="Arial" w:cs="Arial"/>
          <w:b/>
          <w:color w:val="0000FF"/>
        </w:rPr>
        <w:t>camFusion_Student.cpp</w:t>
      </w:r>
      <w:r w:rsidR="00F02D4E">
        <w:rPr>
          <w:rFonts w:ascii="Arial" w:hAnsi="Arial" w:cs="Arial"/>
        </w:rPr>
        <w:t>:</w:t>
      </w:r>
      <w:r w:rsidR="00F02D4E" w:rsidRPr="00183D31">
        <w:rPr>
          <w:rFonts w:ascii="Arial" w:hAnsi="Arial" w:cs="Arial"/>
        </w:rPr>
        <w:t xml:space="preserve"> </w:t>
      </w:r>
      <w:r w:rsidR="00ED1A8C">
        <w:rPr>
          <w:rFonts w:ascii="Arial" w:hAnsi="Arial" w:cs="Arial"/>
        </w:rPr>
        <w:t>S</w:t>
      </w:r>
      <w:r w:rsidR="00985D37">
        <w:rPr>
          <w:rFonts w:ascii="Arial" w:hAnsi="Arial" w:cs="Arial"/>
        </w:rPr>
        <w:t xml:space="preserve">cript used to create </w:t>
      </w:r>
      <w:r w:rsidR="00FC482B">
        <w:rPr>
          <w:rFonts w:ascii="Arial" w:hAnsi="Arial" w:cs="Arial"/>
        </w:rPr>
        <w:t xml:space="preserve">the </w:t>
      </w:r>
      <w:r w:rsidR="00985D37">
        <w:rPr>
          <w:rFonts w:ascii="Arial" w:hAnsi="Arial" w:cs="Arial"/>
        </w:rPr>
        <w:t>function</w:t>
      </w:r>
      <w:r w:rsidR="00FB389B">
        <w:rPr>
          <w:rFonts w:ascii="Arial" w:hAnsi="Arial" w:cs="Arial"/>
        </w:rPr>
        <w:t>s</w:t>
      </w:r>
      <w:r w:rsidR="00FC482B">
        <w:rPr>
          <w:rFonts w:ascii="Arial" w:hAnsi="Arial" w:cs="Arial"/>
        </w:rPr>
        <w:t xml:space="preserve"> of </w:t>
      </w:r>
      <w:r w:rsidR="00E9120A">
        <w:rPr>
          <w:rFonts w:ascii="Arial" w:hAnsi="Arial" w:cs="Arial"/>
        </w:rPr>
        <w:t>Track 3D Object Bounding Boxes and Compute TTC on Object in front.</w:t>
      </w:r>
      <w:r w:rsidR="00FB389B">
        <w:rPr>
          <w:rFonts w:ascii="Arial" w:hAnsi="Arial" w:cs="Arial"/>
        </w:rPr>
        <w:t>.</w:t>
      </w:r>
      <w:r w:rsidR="00985D37">
        <w:rPr>
          <w:rFonts w:ascii="Arial" w:hAnsi="Arial" w:cs="Arial"/>
        </w:rPr>
        <w:t xml:space="preserve"> </w:t>
      </w:r>
    </w:p>
    <w:p w:rsidR="00270F75" w:rsidRPr="00270F75" w:rsidRDefault="00270F75" w:rsidP="00270F75">
      <w:pPr>
        <w:pStyle w:val="a3"/>
        <w:numPr>
          <w:ilvl w:val="1"/>
          <w:numId w:val="2"/>
        </w:numPr>
        <w:ind w:leftChars="0"/>
        <w:rPr>
          <w:rFonts w:ascii="Arial" w:hAnsi="Arial" w:cs="Arial" w:hint="eastAsia"/>
        </w:rPr>
      </w:pPr>
      <w:r w:rsidRPr="00A12B49">
        <w:rPr>
          <w:rFonts w:ascii="Arial" w:hAnsi="Arial" w:cs="Arial"/>
          <w:b/>
          <w:color w:val="0000FF"/>
        </w:rPr>
        <w:t>matching2D_Student</w:t>
      </w:r>
      <w:r>
        <w:rPr>
          <w:rFonts w:ascii="Arial" w:hAnsi="Arial" w:cs="Arial"/>
          <w:b/>
          <w:color w:val="0000FF"/>
        </w:rPr>
        <w:t>.cpp</w:t>
      </w:r>
      <w:r>
        <w:rPr>
          <w:rFonts w:ascii="Arial" w:hAnsi="Arial" w:cs="Arial"/>
        </w:rPr>
        <w:t>:</w:t>
      </w:r>
      <w:r w:rsidRPr="00183D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cript </w:t>
      </w:r>
      <w:r>
        <w:rPr>
          <w:rFonts w:ascii="Arial" w:hAnsi="Arial" w:cs="Arial"/>
        </w:rPr>
        <w:t>made in Project 2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detectors, descriptors and matchers</w:t>
      </w:r>
      <w:r>
        <w:rPr>
          <w:rFonts w:ascii="Arial" w:hAnsi="Arial" w:cs="Arial"/>
        </w:rPr>
        <w:t>)</w:t>
      </w:r>
    </w:p>
    <w:p w:rsidR="000365A5" w:rsidRPr="00985D37" w:rsidRDefault="000365A5" w:rsidP="000365A5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r>
        <w:rPr>
          <w:rFonts w:ascii="Arial" w:hAnsi="Arial" w:cs="Arial"/>
          <w:b/>
          <w:color w:val="0000FF"/>
        </w:rPr>
        <w:t>result</w:t>
      </w:r>
    </w:p>
    <w:p w:rsidR="000365A5" w:rsidRDefault="00FC482B" w:rsidP="00FC482B">
      <w:pPr>
        <w:pStyle w:val="a3"/>
        <w:numPr>
          <w:ilvl w:val="1"/>
          <w:numId w:val="2"/>
        </w:numPr>
        <w:ind w:leftChars="0"/>
        <w:rPr>
          <w:rFonts w:ascii="Arial" w:hAnsi="Arial" w:cs="Arial"/>
        </w:rPr>
      </w:pPr>
      <w:r w:rsidRPr="00FC482B">
        <w:rPr>
          <w:rFonts w:ascii="Arial" w:hAnsi="Arial" w:cs="Arial"/>
          <w:b/>
          <w:color w:val="0000FF"/>
        </w:rPr>
        <w:t>Project2_result.xlsx</w:t>
      </w:r>
      <w:r w:rsidR="000365A5">
        <w:rPr>
          <w:rFonts w:ascii="Arial" w:hAnsi="Arial" w:cs="Arial"/>
        </w:rPr>
        <w:t>:</w:t>
      </w:r>
      <w:r w:rsidR="00E0177B">
        <w:rPr>
          <w:rFonts w:ascii="Arial" w:hAnsi="Arial" w:cs="Arial"/>
        </w:rPr>
        <w:t xml:space="preserve"> The resulting list of calculating</w:t>
      </w:r>
      <w:r w:rsidR="004630BC">
        <w:rPr>
          <w:rFonts w:ascii="Arial" w:hAnsi="Arial" w:cs="Arial"/>
        </w:rPr>
        <w:t xml:space="preserve"> TTC</w:t>
      </w:r>
      <w:r w:rsidR="000365A5">
        <w:rPr>
          <w:rFonts w:ascii="Arial" w:hAnsi="Arial" w:cs="Arial"/>
        </w:rPr>
        <w:t>.</w:t>
      </w:r>
    </w:p>
    <w:p w:rsidR="00E0177B" w:rsidRDefault="00260FDC" w:rsidP="00FC482B">
      <w:pPr>
        <w:pStyle w:val="a3"/>
        <w:numPr>
          <w:ilvl w:val="1"/>
          <w:numId w:val="2"/>
        </w:numPr>
        <w:ind w:leftChars="0"/>
        <w:rPr>
          <w:rFonts w:ascii="Arial" w:hAnsi="Arial" w:cs="Arial"/>
        </w:rPr>
      </w:pPr>
      <w:r>
        <w:rPr>
          <w:rFonts w:ascii="Arial" w:hAnsi="Arial" w:cs="Arial"/>
          <w:b/>
          <w:color w:val="0000FF"/>
        </w:rPr>
        <w:t>detector_***_descriptor_***.txt</w:t>
      </w:r>
      <w:r>
        <w:rPr>
          <w:rFonts w:ascii="Arial" w:hAnsi="Arial" w:cs="Arial"/>
        </w:rPr>
        <w:t>: The result of calculation with each combination of detectors/descriptors.</w:t>
      </w:r>
    </w:p>
    <w:p w:rsidR="00E41225" w:rsidRPr="00A51DF2" w:rsidRDefault="00E41225" w:rsidP="00076ED8">
      <w:pPr>
        <w:rPr>
          <w:rFonts w:ascii="Arial" w:hAnsi="Arial" w:cs="Arial"/>
          <w:b/>
          <w:sz w:val="24"/>
          <w:szCs w:val="24"/>
          <w:u w:val="single"/>
        </w:rPr>
      </w:pPr>
    </w:p>
    <w:p w:rsidR="00E41225" w:rsidRPr="00E41225" w:rsidRDefault="00E41225">
      <w:pPr>
        <w:widowControl/>
        <w:jc w:val="left"/>
        <w:rPr>
          <w:rFonts w:ascii="Arial" w:hAnsi="Arial" w:cs="Arial"/>
          <w:b/>
          <w:sz w:val="24"/>
          <w:szCs w:val="24"/>
        </w:rPr>
      </w:pPr>
      <w:r w:rsidRPr="00E41225">
        <w:rPr>
          <w:rFonts w:ascii="Arial" w:hAnsi="Arial" w:cs="Arial"/>
          <w:b/>
          <w:sz w:val="24"/>
          <w:szCs w:val="24"/>
        </w:rPr>
        <w:br w:type="page"/>
      </w:r>
    </w:p>
    <w:p w:rsidR="00076ED8" w:rsidRPr="00C15D74" w:rsidRDefault="0063563A" w:rsidP="00076ED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4</w:t>
      </w:r>
      <w:r w:rsidR="00076ED8" w:rsidRPr="00C15D74">
        <w:rPr>
          <w:rFonts w:ascii="Arial" w:hAnsi="Arial" w:cs="Arial"/>
          <w:b/>
          <w:sz w:val="24"/>
          <w:szCs w:val="24"/>
          <w:u w:val="single"/>
        </w:rPr>
        <w:t>.</w:t>
      </w:r>
      <w:r w:rsidR="00076ED8">
        <w:rPr>
          <w:rFonts w:ascii="Arial" w:hAnsi="Arial" w:cs="Arial"/>
          <w:b/>
          <w:sz w:val="24"/>
          <w:szCs w:val="24"/>
          <w:u w:val="single"/>
        </w:rPr>
        <w:t xml:space="preserve"> Reflection</w:t>
      </w:r>
    </w:p>
    <w:p w:rsidR="008014E9" w:rsidRDefault="008014E9" w:rsidP="00A32C4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(1)</w:t>
      </w:r>
      <w:r w:rsidR="00741303">
        <w:rPr>
          <w:rFonts w:ascii="Arial" w:hAnsi="Arial" w:cs="Arial"/>
          <w:b/>
          <w:sz w:val="24"/>
          <w:szCs w:val="24"/>
          <w:u w:val="single"/>
        </w:rPr>
        <w:t xml:space="preserve"> Match 3D Objects</w:t>
      </w:r>
      <w:r w:rsidRPr="008014E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8014E9" w:rsidRDefault="00594166" w:rsidP="00A32C47">
      <w:pPr>
        <w:rPr>
          <w:rFonts w:ascii="Arial" w:hAnsi="Arial" w:cs="Arial"/>
          <w:b/>
          <w:sz w:val="24"/>
          <w:szCs w:val="24"/>
          <w:u w:val="single"/>
        </w:rPr>
      </w:pPr>
      <w:r w:rsidRPr="00594166">
        <w:rPr>
          <w:rFonts w:ascii="Arial" w:hAnsi="Arial" w:cs="Arial"/>
          <w:b/>
          <w:sz w:val="24"/>
          <w:szCs w:val="24"/>
          <w:u w:val="single"/>
        </w:rPr>
        <w:t xml:space="preserve">Task </w:t>
      </w:r>
      <w:r w:rsidR="00A44676">
        <w:rPr>
          <w:rFonts w:ascii="Arial" w:hAnsi="Arial" w:cs="Arial"/>
          <w:b/>
          <w:sz w:val="24"/>
          <w:szCs w:val="24"/>
          <w:u w:val="single"/>
        </w:rPr>
        <w:t>F</w:t>
      </w:r>
      <w:r w:rsidRPr="00594166">
        <w:rPr>
          <w:rFonts w:ascii="Arial" w:hAnsi="Arial" w:cs="Arial"/>
          <w:b/>
          <w:sz w:val="24"/>
          <w:szCs w:val="24"/>
          <w:u w:val="single"/>
        </w:rPr>
        <w:t>P.1</w:t>
      </w:r>
    </w:p>
    <w:p w:rsidR="0063223C" w:rsidRPr="0063223C" w:rsidRDefault="0063223C" w:rsidP="0063223C">
      <w:pPr>
        <w:rPr>
          <w:rFonts w:ascii="Arial" w:hAnsi="Arial" w:cs="Arial"/>
        </w:rPr>
      </w:pPr>
      <w:r w:rsidRPr="0063223C">
        <w:rPr>
          <w:rFonts w:ascii="Arial" w:hAnsi="Arial" w:cs="Arial"/>
        </w:rPr>
        <w:t xml:space="preserve">In this task, </w:t>
      </w:r>
      <w:r>
        <w:rPr>
          <w:rFonts w:ascii="Arial" w:hAnsi="Arial" w:cs="Arial"/>
        </w:rPr>
        <w:t>I</w:t>
      </w:r>
      <w:r w:rsidRPr="0063223C">
        <w:rPr>
          <w:rFonts w:ascii="Arial" w:hAnsi="Arial" w:cs="Arial"/>
        </w:rPr>
        <w:t xml:space="preserve"> implement</w:t>
      </w:r>
      <w:r>
        <w:rPr>
          <w:rFonts w:ascii="Arial" w:hAnsi="Arial" w:cs="Arial"/>
        </w:rPr>
        <w:t>ed</w:t>
      </w:r>
      <w:r w:rsidRPr="0063223C">
        <w:rPr>
          <w:rFonts w:ascii="Arial" w:hAnsi="Arial" w:cs="Arial"/>
        </w:rPr>
        <w:t xml:space="preserve"> the method "</w:t>
      </w:r>
      <w:proofErr w:type="spellStart"/>
      <w:r w:rsidRPr="0063223C">
        <w:rPr>
          <w:rFonts w:ascii="Arial" w:hAnsi="Arial" w:cs="Arial"/>
        </w:rPr>
        <w:t>matchBoundingBoxes</w:t>
      </w:r>
      <w:proofErr w:type="spellEnd"/>
      <w:r w:rsidRPr="0063223C">
        <w:rPr>
          <w:rFonts w:ascii="Arial" w:hAnsi="Arial" w:cs="Arial"/>
        </w:rPr>
        <w:t xml:space="preserve">", which takes as input both the previous and the current data frames and provides as output the ids of the matched regions of interest (i.e. the </w:t>
      </w:r>
      <w:proofErr w:type="spellStart"/>
      <w:r w:rsidRPr="0063223C">
        <w:rPr>
          <w:rFonts w:ascii="Arial" w:hAnsi="Arial" w:cs="Arial"/>
        </w:rPr>
        <w:t>boxID</w:t>
      </w:r>
      <w:proofErr w:type="spellEnd"/>
      <w:r w:rsidRPr="0063223C">
        <w:rPr>
          <w:rFonts w:ascii="Arial" w:hAnsi="Arial" w:cs="Arial"/>
        </w:rPr>
        <w:t xml:space="preserve"> property)“. Matches must be the ones with the highest number of </w:t>
      </w:r>
      <w:proofErr w:type="spellStart"/>
      <w:r w:rsidRPr="0063223C">
        <w:rPr>
          <w:rFonts w:ascii="Arial" w:hAnsi="Arial" w:cs="Arial"/>
        </w:rPr>
        <w:t>keypoint</w:t>
      </w:r>
      <w:proofErr w:type="spellEnd"/>
      <w:r w:rsidRPr="0063223C">
        <w:rPr>
          <w:rFonts w:ascii="Arial" w:hAnsi="Arial" w:cs="Arial"/>
        </w:rPr>
        <w:t xml:space="preserve"> correspondences.</w:t>
      </w:r>
    </w:p>
    <w:p w:rsidR="0063223C" w:rsidRPr="0063223C" w:rsidRDefault="0063223C" w:rsidP="0063223C">
      <w:pPr>
        <w:rPr>
          <w:rFonts w:ascii="Arial" w:hAnsi="Arial" w:cs="Arial"/>
        </w:rPr>
      </w:pPr>
    </w:p>
    <w:p w:rsidR="00D1360B" w:rsidRDefault="0063223C" w:rsidP="0063223C">
      <w:pPr>
        <w:rPr>
          <w:rFonts w:ascii="Arial" w:hAnsi="Arial" w:cs="Arial"/>
        </w:rPr>
      </w:pPr>
      <w:r w:rsidRPr="0063223C">
        <w:rPr>
          <w:rFonts w:ascii="Arial" w:hAnsi="Arial" w:cs="Arial"/>
        </w:rPr>
        <w:t>The task is complete once the code is functional and returns the specified output, where each bounding box is assigned the match candidate with the highest number of occurrences.</w:t>
      </w:r>
    </w:p>
    <w:p w:rsidR="0063223C" w:rsidRDefault="0063223C" w:rsidP="0063223C">
      <w:pPr>
        <w:rPr>
          <w:rFonts w:ascii="Arial" w:hAnsi="Arial" w:cs="Arial"/>
        </w:rPr>
      </w:pPr>
    </w:p>
    <w:p w:rsidR="00683189" w:rsidRDefault="000D73EA" w:rsidP="0063223C">
      <w:pPr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 w:rsidR="00BE2D62">
        <w:rPr>
          <w:rFonts w:ascii="Arial" w:hAnsi="Arial" w:cs="Arial"/>
        </w:rPr>
        <w:t>he output image</w:t>
      </w:r>
      <w:r w:rsidR="00F26321">
        <w:rPr>
          <w:rFonts w:ascii="Arial" w:hAnsi="Arial" w:cs="Arial"/>
        </w:rPr>
        <w:t xml:space="preserve"> </w:t>
      </w:r>
      <w:r w:rsidR="00B56B68">
        <w:rPr>
          <w:rFonts w:ascii="Arial" w:hAnsi="Arial" w:cs="Arial"/>
        </w:rPr>
        <w:t xml:space="preserve">of a </w:t>
      </w:r>
      <w:r w:rsidR="00F26321">
        <w:rPr>
          <w:rFonts w:ascii="Arial" w:hAnsi="Arial" w:cs="Arial"/>
        </w:rPr>
        <w:t>simple example</w:t>
      </w:r>
      <w:r w:rsidR="00BE2D62">
        <w:rPr>
          <w:rFonts w:ascii="Arial" w:hAnsi="Arial" w:cs="Arial"/>
        </w:rPr>
        <w:t xml:space="preserve"> is as following:</w:t>
      </w:r>
    </w:p>
    <w:p w:rsidR="000D73EA" w:rsidRDefault="00D26340" w:rsidP="0063223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9133CC6">
            <wp:extent cx="6785610" cy="611505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94" w:rsidRDefault="003E4F94" w:rsidP="0063223C">
      <w:pPr>
        <w:rPr>
          <w:rFonts w:ascii="Arial" w:hAnsi="Arial" w:cs="Arial"/>
        </w:rPr>
      </w:pPr>
    </w:p>
    <w:p w:rsidR="003E4F94" w:rsidRDefault="003E4F94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4F94" w:rsidRDefault="00C27FAD" w:rsidP="0063223C">
      <w:p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T</w:t>
      </w:r>
      <w:r>
        <w:rPr>
          <w:rFonts w:ascii="Arial" w:hAnsi="Arial" w:cs="Arial"/>
        </w:rPr>
        <w:t>he code of the method</w:t>
      </w:r>
      <w:r w:rsidRPr="0063223C">
        <w:rPr>
          <w:rFonts w:ascii="Arial" w:hAnsi="Arial" w:cs="Arial"/>
        </w:rPr>
        <w:t xml:space="preserve"> "</w:t>
      </w:r>
      <w:proofErr w:type="spellStart"/>
      <w:r w:rsidRPr="0063223C">
        <w:rPr>
          <w:rFonts w:ascii="Arial" w:hAnsi="Arial" w:cs="Arial"/>
        </w:rPr>
        <w:t>matchBoundingBoxes</w:t>
      </w:r>
      <w:proofErr w:type="spellEnd"/>
      <w:r w:rsidRPr="0063223C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is shown below.</w:t>
      </w:r>
      <w:r w:rsidR="007F1929">
        <w:rPr>
          <w:rFonts w:ascii="Arial" w:hAnsi="Arial" w:cs="Arial"/>
        </w:rPr>
        <w:t xml:space="preserve"> (</w:t>
      </w:r>
      <w:r w:rsidR="007F1929" w:rsidRPr="007F1929">
        <w:rPr>
          <w:rFonts w:ascii="Arial" w:hAnsi="Arial" w:cs="Arial"/>
        </w:rPr>
        <w:t>camFusion_Student.cpp</w:t>
      </w:r>
      <w:r w:rsidR="007F1929">
        <w:rPr>
          <w:rFonts w:ascii="Arial" w:hAnsi="Arial" w:cs="Arial"/>
        </w:rPr>
        <w:t>)</w:t>
      </w:r>
    </w:p>
    <w:p w:rsidR="003326B6" w:rsidRDefault="00C27FAD" w:rsidP="00C26B86">
      <w:pPr>
        <w:rPr>
          <w:rFonts w:ascii="Arial" w:hAnsi="Arial" w:cs="Arial"/>
          <w:noProof/>
        </w:rPr>
      </w:pPr>
      <w:r w:rsidRPr="00C27FAD">
        <w:rPr>
          <w:rFonts w:ascii="Arial" w:hAnsi="Arial" w:cs="Arial"/>
          <w:noProof/>
        </w:rPr>
        <w:drawing>
          <wp:inline distT="0" distB="0" distL="0" distR="0" wp14:anchorId="51145102" wp14:editId="3EA47669">
            <wp:extent cx="6645910" cy="3718560"/>
            <wp:effectExtent l="0" t="0" r="254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FAD" w:rsidRDefault="00C27FAD" w:rsidP="00C27FAD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The double for loops create </w:t>
      </w:r>
      <w:r w:rsidRPr="00D86C39">
        <w:rPr>
          <w:rFonts w:ascii="Arial" w:hAnsi="Arial" w:cs="Arial"/>
          <w:u w:val="single"/>
        </w:rPr>
        <w:t>“</w:t>
      </w:r>
      <w:proofErr w:type="spellStart"/>
      <w:r w:rsidRPr="00D86C39">
        <w:rPr>
          <w:rFonts w:ascii="Arial" w:hAnsi="Arial" w:cs="Arial"/>
          <w:u w:val="single"/>
        </w:rPr>
        <w:t>bothCount</w:t>
      </w:r>
      <w:proofErr w:type="spellEnd"/>
      <w:proofErr w:type="gramStart"/>
      <w:r w:rsidRPr="00D86C39">
        <w:rPr>
          <w:rFonts w:ascii="Arial" w:hAnsi="Arial" w:cs="Arial"/>
          <w:u w:val="single"/>
        </w:rPr>
        <w:t xml:space="preserve">[ </w:t>
      </w:r>
      <w:proofErr w:type="spellStart"/>
      <w:r w:rsidRPr="00D86C39">
        <w:rPr>
          <w:rFonts w:ascii="Arial" w:hAnsi="Arial" w:cs="Arial"/>
          <w:u w:val="single"/>
        </w:rPr>
        <w:t>i</w:t>
      </w:r>
      <w:proofErr w:type="spellEnd"/>
      <w:proofErr w:type="gramEnd"/>
      <w:r w:rsidRPr="00D86C39">
        <w:rPr>
          <w:rFonts w:ascii="Arial" w:hAnsi="Arial" w:cs="Arial"/>
          <w:u w:val="single"/>
        </w:rPr>
        <w:t xml:space="preserve"> ][ j ]”</w:t>
      </w:r>
      <w:r>
        <w:rPr>
          <w:rFonts w:ascii="Arial" w:hAnsi="Arial" w:cs="Arial"/>
        </w:rPr>
        <w:t xml:space="preserve">, which is the matched </w:t>
      </w:r>
      <w:proofErr w:type="spellStart"/>
      <w:r>
        <w:rPr>
          <w:rFonts w:ascii="Arial" w:hAnsi="Arial" w:cs="Arial"/>
        </w:rPr>
        <w:t>keypoint</w:t>
      </w:r>
      <w:proofErr w:type="spellEnd"/>
      <w:r>
        <w:rPr>
          <w:rFonts w:ascii="Arial" w:hAnsi="Arial" w:cs="Arial"/>
        </w:rPr>
        <w:t xml:space="preserve"> count in both bounding boxes.</w:t>
      </w:r>
      <w:r>
        <w:rPr>
          <w:rFonts w:ascii="Arial" w:hAnsi="Arial" w:cs="Arial"/>
        </w:rPr>
        <w:t xml:space="preserve"> </w:t>
      </w:r>
      <w:r w:rsidRPr="00FB3F43">
        <w:rPr>
          <w:rFonts w:ascii="Arial" w:hAnsi="Arial" w:cs="Arial"/>
          <w:b/>
          <w:color w:val="FF0000"/>
        </w:rPr>
        <w:t>(A)</w:t>
      </w:r>
      <w:r>
        <w:rPr>
          <w:rFonts w:ascii="Arial" w:hAnsi="Arial" w:cs="Arial"/>
          <w:b/>
          <w:color w:val="FF0000"/>
        </w:rPr>
        <w:t xml:space="preserve"> </w:t>
      </w:r>
    </w:p>
    <w:p w:rsidR="00813C34" w:rsidRPr="00813C34" w:rsidRDefault="00813C34" w:rsidP="00C27FAD">
      <w:pPr>
        <w:rPr>
          <w:rFonts w:ascii="Arial" w:hAnsi="Arial" w:cs="Arial"/>
        </w:rPr>
      </w:pPr>
      <w:r w:rsidRPr="00813C34">
        <w:rPr>
          <w:rFonts w:ascii="Arial" w:hAnsi="Arial" w:cs="Arial" w:hint="eastAsia"/>
        </w:rPr>
        <w:t>(</w:t>
      </w:r>
      <w:proofErr w:type="gramStart"/>
      <w:r>
        <w:rPr>
          <w:rFonts w:ascii="Arial" w:hAnsi="Arial" w:cs="Arial"/>
        </w:rPr>
        <w:t>other</w:t>
      </w:r>
      <w:proofErr w:type="gramEnd"/>
      <w:r>
        <w:rPr>
          <w:rFonts w:ascii="Arial" w:hAnsi="Arial" w:cs="Arial"/>
        </w:rPr>
        <w:t xml:space="preserve"> counting matrices: </w:t>
      </w:r>
      <w:proofErr w:type="spellStart"/>
      <w:r>
        <w:rPr>
          <w:rFonts w:ascii="Arial" w:hAnsi="Arial" w:cs="Arial"/>
        </w:rPr>
        <w:t>prevCount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currCount</w:t>
      </w:r>
      <w:proofErr w:type="spellEnd"/>
      <w:r>
        <w:rPr>
          <w:rFonts w:ascii="Arial" w:hAnsi="Arial" w:cs="Arial"/>
        </w:rPr>
        <w:t xml:space="preserve"> are used for only debug</w:t>
      </w:r>
      <w:r w:rsidRPr="00813C34">
        <w:rPr>
          <w:rFonts w:ascii="Arial" w:hAnsi="Arial" w:cs="Arial"/>
        </w:rPr>
        <w:t>)</w:t>
      </w:r>
    </w:p>
    <w:p w:rsidR="003326B6" w:rsidRPr="00075D22" w:rsidRDefault="00C27FAD" w:rsidP="00C26B86">
      <w:pPr>
        <w:rPr>
          <w:rFonts w:ascii="Arial" w:hAnsi="Arial" w:cs="Arial"/>
          <w:color w:val="000000" w:themeColor="text1"/>
        </w:rPr>
      </w:pPr>
      <w:r w:rsidRPr="00FB3F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487EFC" wp14:editId="3B3C4411">
                <wp:simplePos x="0" y="0"/>
                <wp:positionH relativeFrom="margin">
                  <wp:posOffset>3308871</wp:posOffset>
                </wp:positionH>
                <wp:positionV relativeFrom="paragraph">
                  <wp:posOffset>3083295</wp:posOffset>
                </wp:positionV>
                <wp:extent cx="332740" cy="348615"/>
                <wp:effectExtent l="0" t="0" r="10160" b="13335"/>
                <wp:wrapNone/>
                <wp:docPr id="7" name="フローチャート: 処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486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6B6" w:rsidRPr="002936BD" w:rsidRDefault="00C27FAD" w:rsidP="003326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87EFC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7" o:spid="_x0000_s1026" type="#_x0000_t109" style="position:absolute;left:0;text-align:left;margin-left:260.55pt;margin-top:242.8pt;width:26.2pt;height:27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" fillcolor="white [3212]" strokecolor="black [3213]" strokeweight="1pt">
                <v:textbox>
                  <w:txbxContent>
                    <w:p w:rsidR="003326B6" w:rsidRPr="002936BD" w:rsidRDefault="00C27FAD" w:rsidP="003326B6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D5DAB" wp14:editId="2D3F57A4">
                <wp:simplePos x="0" y="0"/>
                <wp:positionH relativeFrom="column">
                  <wp:posOffset>1482596</wp:posOffset>
                </wp:positionH>
                <wp:positionV relativeFrom="paragraph">
                  <wp:posOffset>3106582</wp:posOffset>
                </wp:positionV>
                <wp:extent cx="1723089" cy="169137"/>
                <wp:effectExtent l="0" t="0" r="10795" b="2159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089" cy="1691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91B0C" id="正方形/長方形 4" o:spid="_x0000_s1026" style="position:absolute;left:0;text-align:left;margin-left:116.75pt;margin-top:244.6pt;width:135.7pt;height:1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" filled="f" strokecolor="red" strokeweight="1pt"/>
            </w:pict>
          </mc:Fallback>
        </mc:AlternateContent>
      </w:r>
      <w:r w:rsidRPr="00C27FAD">
        <w:rPr>
          <w:rFonts w:ascii="Arial" w:hAnsi="Arial" w:cs="Arial"/>
          <w:color w:val="000000" w:themeColor="text1"/>
        </w:rPr>
        <w:drawing>
          <wp:inline distT="0" distB="0" distL="0" distR="0" wp14:anchorId="4534AC43" wp14:editId="0D7E7357">
            <wp:extent cx="6645910" cy="4075430"/>
            <wp:effectExtent l="0" t="0" r="2540" b="127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D22" w:rsidRDefault="00075D22" w:rsidP="00C26B86">
      <w:pPr>
        <w:rPr>
          <w:rFonts w:ascii="Arial" w:hAnsi="Arial" w:cs="Arial"/>
        </w:rPr>
      </w:pPr>
    </w:p>
    <w:p w:rsidR="00B3361C" w:rsidRDefault="003326B6" w:rsidP="000F548C">
      <w:pPr>
        <w:widowControl/>
        <w:jc w:val="left"/>
        <w:rPr>
          <w:rFonts w:ascii="Arial" w:hAnsi="Arial" w:cs="Arial"/>
        </w:rPr>
      </w:pPr>
      <w:r w:rsidRPr="00FB3F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487EFC" wp14:editId="3B3C4411">
                <wp:simplePos x="0" y="0"/>
                <wp:positionH relativeFrom="margin">
                  <wp:posOffset>4658367</wp:posOffset>
                </wp:positionH>
                <wp:positionV relativeFrom="paragraph">
                  <wp:posOffset>2221773</wp:posOffset>
                </wp:positionV>
                <wp:extent cx="332740" cy="348615"/>
                <wp:effectExtent l="0" t="0" r="10160" b="13335"/>
                <wp:wrapNone/>
                <wp:docPr id="6" name="フローチャート: 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486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6B6" w:rsidRPr="002936BD" w:rsidRDefault="003326B6" w:rsidP="003326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87EFC" id="フローチャート: 処理 6" o:spid="_x0000_s1027" type="#_x0000_t109" style="position:absolute;margin-left:366.8pt;margin-top:174.95pt;width:26.2pt;height:27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" fillcolor="white [3212]" strokecolor="black [3213]" strokeweight="1pt">
                <v:textbox>
                  <w:txbxContent>
                    <w:p w:rsidR="003326B6" w:rsidRPr="002936BD" w:rsidRDefault="003326B6" w:rsidP="003326B6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3F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F9BC4" wp14:editId="6AE7842E">
                <wp:simplePos x="0" y="0"/>
                <wp:positionH relativeFrom="margin">
                  <wp:posOffset>5325035</wp:posOffset>
                </wp:positionH>
                <wp:positionV relativeFrom="paragraph">
                  <wp:posOffset>1559859</wp:posOffset>
                </wp:positionV>
                <wp:extent cx="332740" cy="348615"/>
                <wp:effectExtent l="0" t="0" r="10160" b="13335"/>
                <wp:wrapNone/>
                <wp:docPr id="50" name="フローチャート: 処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486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6B6" w:rsidRPr="002936BD" w:rsidRDefault="003326B6" w:rsidP="003326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9BC4" id="フローチャート: 処理 50" o:spid="_x0000_s1028" type="#_x0000_t109" style="position:absolute;margin-left:419.3pt;margin-top:122.8pt;width:26.2pt;height:27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" fillcolor="white [3212]" strokecolor="black [3213]" strokeweight="1pt">
                <v:textbox>
                  <w:txbxContent>
                    <w:p w:rsidR="003326B6" w:rsidRPr="002936BD" w:rsidRDefault="003326B6" w:rsidP="003326B6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68E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B1F446" wp14:editId="72F4D248">
                <wp:simplePos x="0" y="0"/>
                <wp:positionH relativeFrom="column">
                  <wp:posOffset>647904</wp:posOffset>
                </wp:positionH>
                <wp:positionV relativeFrom="paragraph">
                  <wp:posOffset>2172311</wp:posOffset>
                </wp:positionV>
                <wp:extent cx="3882532" cy="449865"/>
                <wp:effectExtent l="0" t="0" r="2286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2532" cy="44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9E70E" id="正方形/長方形 5" o:spid="_x0000_s1026" style="position:absolute;left:0;text-align:left;margin-left:51pt;margin-top:171.05pt;width:305.7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" filled="f" strokecolor="red" strokeweight="1pt"/>
            </w:pict>
          </mc:Fallback>
        </mc:AlternateContent>
      </w:r>
    </w:p>
    <w:p w:rsidR="00B3361C" w:rsidRDefault="00B3361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44676" w:rsidRPr="00C2755B" w:rsidRDefault="007F1929">
      <w:pPr>
        <w:widowControl/>
        <w:jc w:val="left"/>
        <w:rPr>
          <w:rFonts w:ascii="Arial" w:hAnsi="Arial" w:cs="Arial" w:hint="eastAsia"/>
        </w:rPr>
      </w:pPr>
      <w:r>
        <w:rPr>
          <w:rFonts w:ascii="Arial" w:hAnsi="Arial" w:cs="Arial" w:hint="eastAsia"/>
        </w:rPr>
        <w:lastRenderedPageBreak/>
        <w:t>A</w:t>
      </w:r>
      <w:r>
        <w:rPr>
          <w:rFonts w:ascii="Arial" w:hAnsi="Arial" w:cs="Arial"/>
        </w:rPr>
        <w:t xml:space="preserve">s written in the output image in the previous page, </w:t>
      </w:r>
      <w:r w:rsidR="003B1F34">
        <w:rPr>
          <w:rFonts w:ascii="Arial" w:hAnsi="Arial" w:cs="Arial"/>
        </w:rPr>
        <w:t xml:space="preserve">I calculated the max matched </w:t>
      </w:r>
      <w:proofErr w:type="spellStart"/>
      <w:r w:rsidR="003B1F34">
        <w:rPr>
          <w:rFonts w:ascii="Arial" w:hAnsi="Arial" w:cs="Arial"/>
        </w:rPr>
        <w:t>curr</w:t>
      </w:r>
      <w:proofErr w:type="spellEnd"/>
      <w:r w:rsidR="003B1F34">
        <w:rPr>
          <w:rFonts w:ascii="Arial" w:hAnsi="Arial" w:cs="Arial"/>
        </w:rPr>
        <w:t xml:space="preserve"> bounding box for each </w:t>
      </w:r>
      <w:proofErr w:type="spellStart"/>
      <w:r w:rsidR="003B1F34">
        <w:rPr>
          <w:rFonts w:ascii="Arial" w:hAnsi="Arial" w:cs="Arial"/>
        </w:rPr>
        <w:t>prev</w:t>
      </w:r>
      <w:proofErr w:type="spellEnd"/>
      <w:r w:rsidR="003B1F34">
        <w:rPr>
          <w:rFonts w:ascii="Arial" w:hAnsi="Arial" w:cs="Arial"/>
        </w:rPr>
        <w:t xml:space="preserve"> bounding box</w:t>
      </w:r>
      <w:r w:rsidR="00C2755B">
        <w:rPr>
          <w:rFonts w:ascii="Arial" w:hAnsi="Arial" w:cs="Arial"/>
        </w:rPr>
        <w:t xml:space="preserve"> and insert to the output map </w:t>
      </w:r>
      <w:r w:rsidR="00C2755B" w:rsidRPr="00C2755B">
        <w:rPr>
          <w:rFonts w:ascii="Arial" w:hAnsi="Arial" w:cs="Arial"/>
          <w:u w:val="single"/>
        </w:rPr>
        <w:t>“</w:t>
      </w:r>
      <w:proofErr w:type="spellStart"/>
      <w:r w:rsidR="00C2755B" w:rsidRPr="00C2755B">
        <w:rPr>
          <w:rFonts w:ascii="Arial" w:hAnsi="Arial" w:cs="Arial"/>
          <w:u w:val="single"/>
        </w:rPr>
        <w:t>bbBestMatches</w:t>
      </w:r>
      <w:proofErr w:type="spellEnd"/>
      <w:r w:rsidR="00C2755B" w:rsidRPr="00C2755B">
        <w:rPr>
          <w:rFonts w:ascii="Arial" w:hAnsi="Arial" w:cs="Arial"/>
          <w:u w:val="single"/>
        </w:rPr>
        <w:t>”</w:t>
      </w:r>
      <w:r w:rsidR="00D06D93">
        <w:rPr>
          <w:rFonts w:ascii="Arial" w:hAnsi="Arial" w:cs="Arial"/>
          <w:u w:val="single"/>
        </w:rPr>
        <w:t>.</w:t>
      </w:r>
    </w:p>
    <w:p w:rsidR="00A44676" w:rsidRDefault="009B2544">
      <w:pPr>
        <w:widowControl/>
        <w:jc w:val="left"/>
        <w:rPr>
          <w:rFonts w:ascii="Arial" w:hAnsi="Arial" w:cs="Arial"/>
        </w:rPr>
      </w:pPr>
      <w:r w:rsidRPr="009B254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5FB815" wp14:editId="1B25D36D">
                <wp:simplePos x="0" y="0"/>
                <wp:positionH relativeFrom="column">
                  <wp:posOffset>816617</wp:posOffset>
                </wp:positionH>
                <wp:positionV relativeFrom="paragraph">
                  <wp:posOffset>1712518</wp:posOffset>
                </wp:positionV>
                <wp:extent cx="3070904" cy="174423"/>
                <wp:effectExtent l="0" t="0" r="15240" b="1651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904" cy="1744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6049B" id="正方形/長方形 39" o:spid="_x0000_s1026" style="position:absolute;left:0;text-align:left;margin-left:64.3pt;margin-top:134.85pt;width:241.8pt;height:1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" filled="f" strokecolor="red" strokeweight="1pt"/>
            </w:pict>
          </mc:Fallback>
        </mc:AlternateContent>
      </w:r>
      <w:r w:rsidRPr="009B254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4BFBFF" wp14:editId="740F45FE">
                <wp:simplePos x="0" y="0"/>
                <wp:positionH relativeFrom="margin">
                  <wp:posOffset>3987940</wp:posOffset>
                </wp:positionH>
                <wp:positionV relativeFrom="paragraph">
                  <wp:posOffset>1525883</wp:posOffset>
                </wp:positionV>
                <wp:extent cx="332740" cy="348615"/>
                <wp:effectExtent l="0" t="0" r="10160" b="13335"/>
                <wp:wrapNone/>
                <wp:docPr id="49" name="フローチャート: 処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486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2544" w:rsidRPr="002936BD" w:rsidRDefault="009B2544" w:rsidP="009B25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BFBFF" id="フローチャート: 処理 49" o:spid="_x0000_s1029" type="#_x0000_t109" style="position:absolute;margin-left:314pt;margin-top:120.15pt;width:26.2pt;height:27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" fillcolor="white [3212]" strokecolor="black [3213]" strokeweight="1pt">
                <v:textbox>
                  <w:txbxContent>
                    <w:p w:rsidR="009B2544" w:rsidRPr="002936BD" w:rsidRDefault="009B2544" w:rsidP="009B2544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B08" w:rsidRPr="00295B08">
        <w:rPr>
          <w:rFonts w:ascii="Arial" w:hAnsi="Arial" w:cs="Arial"/>
        </w:rPr>
        <w:drawing>
          <wp:inline distT="0" distB="0" distL="0" distR="0" wp14:anchorId="39E3B3B6" wp14:editId="09109226">
            <wp:extent cx="6645910" cy="2339975"/>
            <wp:effectExtent l="0" t="0" r="2540" b="3175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5B4" w:rsidRDefault="008F75B4">
      <w:pPr>
        <w:widowControl/>
        <w:jc w:val="left"/>
        <w:rPr>
          <w:rFonts w:ascii="Arial" w:hAnsi="Arial" w:cs="Arial"/>
        </w:rPr>
      </w:pPr>
    </w:p>
    <w:p w:rsidR="008F75B4" w:rsidRDefault="008F75B4">
      <w:pPr>
        <w:widowControl/>
        <w:jc w:val="left"/>
        <w:rPr>
          <w:rFonts w:ascii="Arial" w:hAnsi="Arial" w:cs="Arial" w:hint="eastAsia"/>
        </w:rPr>
      </w:pPr>
    </w:p>
    <w:p w:rsidR="00A44676" w:rsidRDefault="00A44676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41303" w:rsidRDefault="00741303" w:rsidP="0074130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(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b/>
          <w:sz w:val="24"/>
          <w:szCs w:val="24"/>
          <w:u w:val="single"/>
        </w:rPr>
        <w:t>)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B0786" w:rsidRPr="009B0786">
        <w:rPr>
          <w:rFonts w:ascii="Arial" w:hAnsi="Arial" w:cs="Arial"/>
          <w:b/>
          <w:sz w:val="24"/>
          <w:szCs w:val="24"/>
          <w:u w:val="single"/>
        </w:rPr>
        <w:t>Compute Lidar-based TTC</w:t>
      </w:r>
    </w:p>
    <w:p w:rsidR="00741303" w:rsidRDefault="00741303" w:rsidP="00741303">
      <w:pPr>
        <w:rPr>
          <w:rFonts w:ascii="Arial" w:hAnsi="Arial" w:cs="Arial"/>
          <w:b/>
          <w:sz w:val="24"/>
          <w:szCs w:val="24"/>
          <w:u w:val="single"/>
        </w:rPr>
      </w:pPr>
      <w:r w:rsidRPr="00594166">
        <w:rPr>
          <w:rFonts w:ascii="Arial" w:hAnsi="Arial" w:cs="Arial"/>
          <w:b/>
          <w:sz w:val="24"/>
          <w:szCs w:val="24"/>
          <w:u w:val="single"/>
        </w:rPr>
        <w:t xml:space="preserve">Task </w:t>
      </w:r>
      <w:proofErr w:type="gramStart"/>
      <w:r w:rsidR="009B0786" w:rsidRPr="009B0786">
        <w:rPr>
          <w:rFonts w:ascii="Arial" w:hAnsi="Arial" w:cs="Arial"/>
          <w:b/>
          <w:sz w:val="24"/>
          <w:szCs w:val="24"/>
          <w:u w:val="single"/>
        </w:rPr>
        <w:t>FP.2 :</w:t>
      </w:r>
      <w:proofErr w:type="gramEnd"/>
      <w:r w:rsidR="009B0786" w:rsidRPr="009B0786">
        <w:rPr>
          <w:rFonts w:ascii="Arial" w:hAnsi="Arial" w:cs="Arial"/>
          <w:b/>
          <w:sz w:val="24"/>
          <w:szCs w:val="24"/>
          <w:u w:val="single"/>
        </w:rPr>
        <w:t xml:space="preserve"> Compute Lidar-based TTC</w:t>
      </w:r>
    </w:p>
    <w:p w:rsidR="007079E9" w:rsidRDefault="007079E9" w:rsidP="007079E9">
      <w:pPr>
        <w:widowControl/>
        <w:jc w:val="left"/>
        <w:rPr>
          <w:rFonts w:ascii="Arial" w:hAnsi="Arial" w:cs="Arial"/>
        </w:rPr>
      </w:pPr>
      <w:r w:rsidRPr="007079E9">
        <w:rPr>
          <w:rFonts w:ascii="Arial" w:hAnsi="Arial" w:cs="Arial"/>
        </w:rPr>
        <w:t xml:space="preserve">In this part of the final project, </w:t>
      </w:r>
      <w:r>
        <w:rPr>
          <w:rFonts w:ascii="Arial" w:hAnsi="Arial" w:cs="Arial"/>
        </w:rPr>
        <w:t xml:space="preserve">my </w:t>
      </w:r>
      <w:r w:rsidRPr="007079E9">
        <w:rPr>
          <w:rFonts w:ascii="Arial" w:hAnsi="Arial" w:cs="Arial"/>
        </w:rPr>
        <w:t xml:space="preserve">task is to compute the time-to-collision for all matched 3D objects based on Lidar measurements alone. </w:t>
      </w:r>
      <w:r>
        <w:rPr>
          <w:rFonts w:ascii="Arial" w:hAnsi="Arial" w:cs="Arial"/>
        </w:rPr>
        <w:t>I referred to</w:t>
      </w:r>
      <w:r w:rsidRPr="007079E9">
        <w:rPr>
          <w:rFonts w:ascii="Arial" w:hAnsi="Arial" w:cs="Arial"/>
        </w:rPr>
        <w:t xml:space="preserve"> the "Lesson 3: Engineering a Collision Detection System" of this course to revisit the theory behind TTC estimation</w:t>
      </w:r>
      <w:r>
        <w:rPr>
          <w:rFonts w:ascii="Arial" w:hAnsi="Arial" w:cs="Arial"/>
        </w:rPr>
        <w:t xml:space="preserve"> show as below.</w:t>
      </w:r>
    </w:p>
    <w:p w:rsidR="007079E9" w:rsidRDefault="00AC1447" w:rsidP="007079E9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047111" cy="1368957"/>
            <wp:effectExtent l="0" t="0" r="1270" b="3175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P2_lidarTT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706" cy="13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5B4" w:rsidRPr="00741303" w:rsidRDefault="007079E9" w:rsidP="007079E9">
      <w:pPr>
        <w:widowControl/>
        <w:jc w:val="left"/>
        <w:rPr>
          <w:rFonts w:ascii="Arial" w:hAnsi="Arial" w:cs="Arial"/>
        </w:rPr>
      </w:pPr>
      <w:r w:rsidRPr="007079E9">
        <w:rPr>
          <w:rFonts w:ascii="Arial" w:hAnsi="Arial" w:cs="Arial"/>
        </w:rPr>
        <w:t xml:space="preserve">Also, </w:t>
      </w:r>
      <w:r w:rsidR="00B14D4B">
        <w:rPr>
          <w:rFonts w:ascii="Arial" w:hAnsi="Arial" w:cs="Arial"/>
        </w:rPr>
        <w:t>I</w:t>
      </w:r>
      <w:r w:rsidRPr="007079E9">
        <w:rPr>
          <w:rFonts w:ascii="Arial" w:hAnsi="Arial" w:cs="Arial"/>
        </w:rPr>
        <w:t xml:space="preserve"> implement</w:t>
      </w:r>
      <w:r w:rsidR="00B14D4B">
        <w:rPr>
          <w:rFonts w:ascii="Arial" w:hAnsi="Arial" w:cs="Arial"/>
        </w:rPr>
        <w:t>ed</w:t>
      </w:r>
      <w:r w:rsidRPr="007079E9">
        <w:rPr>
          <w:rFonts w:ascii="Arial" w:hAnsi="Arial" w:cs="Arial"/>
        </w:rPr>
        <w:t xml:space="preserve"> the estimation in a way that makes it robust against outliers which might be way too close and thus lead to faulty estimates of the TTC. </w:t>
      </w:r>
      <w:r w:rsidR="00B14D4B">
        <w:rPr>
          <w:rFonts w:ascii="Arial" w:hAnsi="Arial" w:cs="Arial"/>
        </w:rPr>
        <w:t>Then I</w:t>
      </w:r>
      <w:r w:rsidRPr="007079E9">
        <w:rPr>
          <w:rFonts w:ascii="Arial" w:hAnsi="Arial" w:cs="Arial"/>
        </w:rPr>
        <w:t xml:space="preserve"> return </w:t>
      </w:r>
      <w:r w:rsidR="00B14D4B">
        <w:rPr>
          <w:rFonts w:ascii="Arial" w:hAnsi="Arial" w:cs="Arial"/>
        </w:rPr>
        <w:t>my</w:t>
      </w:r>
      <w:r w:rsidRPr="007079E9">
        <w:rPr>
          <w:rFonts w:ascii="Arial" w:hAnsi="Arial" w:cs="Arial"/>
        </w:rPr>
        <w:t xml:space="preserve"> TCC to the main function at the end of </w:t>
      </w:r>
      <w:r w:rsidR="00B14D4B">
        <w:rPr>
          <w:rFonts w:ascii="Arial" w:hAnsi="Arial" w:cs="Arial"/>
        </w:rPr>
        <w:t>the method “</w:t>
      </w:r>
      <w:proofErr w:type="spellStart"/>
      <w:r w:rsidRPr="007079E9">
        <w:rPr>
          <w:rFonts w:ascii="Arial" w:hAnsi="Arial" w:cs="Arial"/>
        </w:rPr>
        <w:t>computeTTCLidar</w:t>
      </w:r>
      <w:proofErr w:type="spellEnd"/>
      <w:r w:rsidR="00B14D4B">
        <w:rPr>
          <w:rFonts w:ascii="Arial" w:hAnsi="Arial" w:cs="Arial"/>
        </w:rPr>
        <w:t>”</w:t>
      </w:r>
      <w:r w:rsidR="00A23E26">
        <w:rPr>
          <w:rFonts w:ascii="Arial" w:hAnsi="Arial" w:cs="Arial"/>
        </w:rPr>
        <w:t>.</w:t>
      </w:r>
      <w:r w:rsidR="00746F99">
        <w:rPr>
          <w:rFonts w:ascii="Arial" w:hAnsi="Arial" w:cs="Arial"/>
        </w:rPr>
        <w:t xml:space="preserve"> </w:t>
      </w:r>
      <w:r w:rsidRPr="007079E9">
        <w:rPr>
          <w:rFonts w:ascii="Arial" w:hAnsi="Arial" w:cs="Arial"/>
        </w:rPr>
        <w:t>The task is complete once the code is functional and returns the specified output. Also, the code is able to deal with outlier Lidar points in a statistically robust way to avoid severe estimation errors.</w:t>
      </w:r>
    </w:p>
    <w:p w:rsidR="00A44676" w:rsidRDefault="00A44676">
      <w:pPr>
        <w:widowControl/>
        <w:jc w:val="left"/>
        <w:rPr>
          <w:rFonts w:ascii="Arial" w:hAnsi="Arial" w:cs="Arial"/>
        </w:rPr>
      </w:pPr>
    </w:p>
    <w:p w:rsidR="00746F99" w:rsidRDefault="00A84B16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M</w:t>
      </w:r>
      <w:r>
        <w:rPr>
          <w:rFonts w:ascii="Arial" w:hAnsi="Arial" w:cs="Arial"/>
        </w:rPr>
        <w:t>y code is show below. At first</w:t>
      </w:r>
      <w:r w:rsidR="00506D20">
        <w:rPr>
          <w:rFonts w:ascii="Arial" w:hAnsi="Arial" w:cs="Arial"/>
        </w:rPr>
        <w:t xml:space="preserve">, I set the </w:t>
      </w:r>
      <w:proofErr w:type="spellStart"/>
      <w:r w:rsidR="00506D20">
        <w:rPr>
          <w:rFonts w:ascii="Arial" w:hAnsi="Arial" w:cs="Arial"/>
        </w:rPr>
        <w:t>maxTTC</w:t>
      </w:r>
      <w:proofErr w:type="spellEnd"/>
      <w:r w:rsidR="00506D20">
        <w:rPr>
          <w:rFonts w:ascii="Arial" w:hAnsi="Arial" w:cs="Arial"/>
        </w:rPr>
        <w:t xml:space="preserve"> to avoid </w:t>
      </w:r>
      <w:r w:rsidR="00935939">
        <w:rPr>
          <w:rFonts w:ascii="Arial" w:hAnsi="Arial" w:cs="Arial"/>
        </w:rPr>
        <w:t>m</w:t>
      </w:r>
      <w:r w:rsidR="00506D20">
        <w:rPr>
          <w:rFonts w:ascii="Arial" w:hAnsi="Arial" w:cs="Arial"/>
        </w:rPr>
        <w:t xml:space="preserve">inus TTC when </w:t>
      </w:r>
      <w:r w:rsidR="00935939">
        <w:rPr>
          <w:rFonts w:ascii="Arial" w:hAnsi="Arial" w:cs="Arial"/>
        </w:rPr>
        <w:t xml:space="preserve">the </w:t>
      </w:r>
      <w:r w:rsidR="00506D20">
        <w:rPr>
          <w:rFonts w:ascii="Arial" w:hAnsi="Arial" w:cs="Arial"/>
        </w:rPr>
        <w:t xml:space="preserve">current distance is </w:t>
      </w:r>
      <w:r w:rsidR="00935939">
        <w:rPr>
          <w:rFonts w:ascii="Arial" w:hAnsi="Arial" w:cs="Arial"/>
        </w:rPr>
        <w:t xml:space="preserve">larger than the previous distance. </w:t>
      </w:r>
      <w:r w:rsidR="00935939" w:rsidRPr="001500A1">
        <w:rPr>
          <w:rFonts w:ascii="Arial" w:hAnsi="Arial" w:cs="Arial"/>
          <w:b/>
          <w:color w:val="FF0000"/>
        </w:rPr>
        <w:t>(A)</w:t>
      </w:r>
      <w:r w:rsidR="006D0535" w:rsidRPr="006D0535">
        <w:rPr>
          <w:rFonts w:ascii="Arial" w:hAnsi="Arial" w:cs="Arial"/>
        </w:rPr>
        <w:t xml:space="preserve"> </w:t>
      </w:r>
    </w:p>
    <w:p w:rsidR="00FD3E52" w:rsidRDefault="00FD3E52">
      <w:pPr>
        <w:widowControl/>
        <w:jc w:val="left"/>
        <w:rPr>
          <w:rFonts w:ascii="Arial" w:hAnsi="Arial" w:cs="Arial" w:hint="eastAsia"/>
        </w:rPr>
      </w:pPr>
      <w:r>
        <w:rPr>
          <w:rFonts w:ascii="Arial" w:hAnsi="Arial" w:cs="Arial"/>
        </w:rPr>
        <w:t xml:space="preserve">I also set the </w:t>
      </w:r>
    </w:p>
    <w:p w:rsidR="00A44676" w:rsidRDefault="00EC3DC9">
      <w:pPr>
        <w:widowControl/>
        <w:jc w:val="left"/>
        <w:rPr>
          <w:rFonts w:ascii="Arial" w:hAnsi="Arial" w:cs="Arial"/>
        </w:rPr>
      </w:pPr>
      <w:r w:rsidRPr="006D0535">
        <w:rPr>
          <w:rFonts w:ascii="Arial" w:hAnsi="Arial" w:cs="Arial"/>
          <w:b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366A8B" wp14:editId="5DA23115">
                <wp:simplePos x="0" y="0"/>
                <wp:positionH relativeFrom="margin">
                  <wp:posOffset>5129970</wp:posOffset>
                </wp:positionH>
                <wp:positionV relativeFrom="paragraph">
                  <wp:posOffset>4075173</wp:posOffset>
                </wp:positionV>
                <wp:extent cx="332740" cy="348615"/>
                <wp:effectExtent l="0" t="0" r="10160" b="13335"/>
                <wp:wrapNone/>
                <wp:docPr id="80" name="フローチャート: 処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486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3DC9" w:rsidRPr="002936BD" w:rsidRDefault="00EC3DC9" w:rsidP="006D05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66A8B" id="フローチャート: 処理 80" o:spid="_x0000_s1030" type="#_x0000_t109" style="position:absolute;margin-left:403.95pt;margin-top:320.9pt;width:26.2pt;height:27.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" fillcolor="white [3212]" strokecolor="black [3213]" strokeweight="1pt">
                <v:textbox>
                  <w:txbxContent>
                    <w:p w:rsidR="00EC3DC9" w:rsidRPr="002936BD" w:rsidRDefault="00EC3DC9" w:rsidP="006D053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0535">
        <w:rPr>
          <w:rFonts w:ascii="Arial" w:hAnsi="Arial" w:cs="Arial"/>
          <w:b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D55A87" wp14:editId="7EFEDC28">
                <wp:simplePos x="0" y="0"/>
                <wp:positionH relativeFrom="margin">
                  <wp:posOffset>4533533</wp:posOffset>
                </wp:positionH>
                <wp:positionV relativeFrom="paragraph">
                  <wp:posOffset>1914507</wp:posOffset>
                </wp:positionV>
                <wp:extent cx="332740" cy="348615"/>
                <wp:effectExtent l="0" t="0" r="10160" b="13335"/>
                <wp:wrapNone/>
                <wp:docPr id="78" name="フローチャート: 処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486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476" w:rsidRPr="002936BD" w:rsidRDefault="00EC3DC9" w:rsidP="006D053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55A87" id="フローチャート: 処理 78" o:spid="_x0000_s1031" type="#_x0000_t109" style="position:absolute;margin-left:356.95pt;margin-top:150.75pt;width:26.2pt;height:27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" fillcolor="white [3212]" strokecolor="black [3213]" strokeweight="1pt">
                <v:textbox>
                  <w:txbxContent>
                    <w:p w:rsidR="00294476" w:rsidRPr="002936BD" w:rsidRDefault="00EC3DC9" w:rsidP="006D0535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0535">
        <w:rPr>
          <w:rFonts w:ascii="Arial" w:hAnsi="Arial" w:cs="Arial"/>
          <w:b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575716" wp14:editId="01B49BAC">
                <wp:simplePos x="0" y="0"/>
                <wp:positionH relativeFrom="column">
                  <wp:posOffset>494199</wp:posOffset>
                </wp:positionH>
                <wp:positionV relativeFrom="paragraph">
                  <wp:posOffset>1584343</wp:posOffset>
                </wp:positionV>
                <wp:extent cx="3921877" cy="1025397"/>
                <wp:effectExtent l="0" t="0" r="21590" b="22860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877" cy="10253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8B55A" id="正方形/長方形 79" o:spid="_x0000_s1026" style="position:absolute;left:0;text-align:left;margin-left:38.9pt;margin-top:124.75pt;width:308.8pt;height:8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" filled="f" strokecolor="red" strokeweight="1pt"/>
            </w:pict>
          </mc:Fallback>
        </mc:AlternateContent>
      </w:r>
      <w:r w:rsidR="00FD3E52" w:rsidRPr="006D0535">
        <w:rPr>
          <w:rFonts w:ascii="Arial" w:hAnsi="Arial" w:cs="Arial"/>
          <w:b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87D937" wp14:editId="46A4BDB1">
                <wp:simplePos x="0" y="0"/>
                <wp:positionH relativeFrom="column">
                  <wp:posOffset>494199</wp:posOffset>
                </wp:positionH>
                <wp:positionV relativeFrom="paragraph">
                  <wp:posOffset>3365573</wp:posOffset>
                </wp:positionV>
                <wp:extent cx="4535001" cy="1807658"/>
                <wp:effectExtent l="0" t="0" r="18415" b="2159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001" cy="18076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41116" id="正方形/長方形 68" o:spid="_x0000_s1026" style="position:absolute;left:0;text-align:left;margin-left:38.9pt;margin-top:265pt;width:357.1pt;height:14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" filled="f" strokecolor="red" strokeweight="1pt"/>
            </w:pict>
          </mc:Fallback>
        </mc:AlternateContent>
      </w:r>
      <w:bookmarkStart w:id="0" w:name="_GoBack"/>
      <w:r w:rsidR="00746F99" w:rsidRPr="00746F99">
        <w:rPr>
          <w:rFonts w:ascii="Arial" w:hAnsi="Arial" w:cs="Arial"/>
        </w:rPr>
        <w:drawing>
          <wp:inline distT="0" distB="0" distL="0" distR="0" wp14:anchorId="59AEB340" wp14:editId="6728AE04">
            <wp:extent cx="6645910" cy="5160645"/>
            <wp:effectExtent l="0" t="0" r="2540" b="1905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52F6C" w:rsidRDefault="00A52F6C">
      <w:pPr>
        <w:widowControl/>
        <w:jc w:val="left"/>
        <w:rPr>
          <w:rFonts w:ascii="Arial" w:hAnsi="Arial" w:cs="Arial"/>
        </w:rPr>
      </w:pPr>
    </w:p>
    <w:p w:rsidR="00A52F6C" w:rsidRDefault="00A52F6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52F6C" w:rsidRDefault="00A52F6C" w:rsidP="00A52F6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(</w:t>
      </w:r>
      <w:r>
        <w:rPr>
          <w:rFonts w:ascii="Arial" w:hAnsi="Arial" w:cs="Arial" w:hint="eastAsia"/>
          <w:b/>
          <w:sz w:val="24"/>
          <w:szCs w:val="24"/>
          <w:u w:val="single"/>
        </w:rPr>
        <w:t>3</w:t>
      </w:r>
      <w:r>
        <w:rPr>
          <w:rFonts w:ascii="Arial" w:hAnsi="Arial" w:cs="Arial"/>
          <w:b/>
          <w:sz w:val="24"/>
          <w:szCs w:val="24"/>
          <w:u w:val="single"/>
        </w:rPr>
        <w:t xml:space="preserve">) </w:t>
      </w:r>
      <w:r w:rsidRPr="00A52F6C">
        <w:rPr>
          <w:rFonts w:ascii="Arial" w:hAnsi="Arial" w:cs="Arial"/>
          <w:b/>
          <w:sz w:val="24"/>
          <w:szCs w:val="24"/>
          <w:u w:val="single"/>
        </w:rPr>
        <w:t>Compute Camera-based TTC</w:t>
      </w:r>
    </w:p>
    <w:p w:rsidR="00A52F6C" w:rsidRDefault="00A52F6C" w:rsidP="00A52F6C">
      <w:pPr>
        <w:rPr>
          <w:rFonts w:ascii="Arial" w:hAnsi="Arial" w:cs="Arial"/>
          <w:b/>
          <w:sz w:val="24"/>
          <w:szCs w:val="24"/>
          <w:u w:val="single"/>
        </w:rPr>
      </w:pPr>
      <w:r w:rsidRPr="00594166">
        <w:rPr>
          <w:rFonts w:ascii="Arial" w:hAnsi="Arial" w:cs="Arial"/>
          <w:b/>
          <w:sz w:val="24"/>
          <w:szCs w:val="24"/>
          <w:u w:val="single"/>
        </w:rPr>
        <w:t xml:space="preserve">Task </w:t>
      </w:r>
      <w:proofErr w:type="gramStart"/>
      <w:r w:rsidRPr="00A52F6C">
        <w:rPr>
          <w:rFonts w:ascii="Arial" w:hAnsi="Arial" w:cs="Arial"/>
          <w:b/>
          <w:sz w:val="24"/>
          <w:szCs w:val="24"/>
          <w:u w:val="single"/>
        </w:rPr>
        <w:t>FP.3 :</w:t>
      </w:r>
      <w:proofErr w:type="gramEnd"/>
      <w:r w:rsidRPr="00A52F6C">
        <w:rPr>
          <w:rFonts w:ascii="Arial" w:hAnsi="Arial" w:cs="Arial"/>
          <w:b/>
          <w:sz w:val="24"/>
          <w:szCs w:val="24"/>
          <w:u w:val="single"/>
        </w:rPr>
        <w:t xml:space="preserve"> Associate </w:t>
      </w:r>
      <w:proofErr w:type="spellStart"/>
      <w:r w:rsidRPr="00A52F6C">
        <w:rPr>
          <w:rFonts w:ascii="Arial" w:hAnsi="Arial" w:cs="Arial"/>
          <w:b/>
          <w:sz w:val="24"/>
          <w:szCs w:val="24"/>
          <w:u w:val="single"/>
        </w:rPr>
        <w:t>Keypoint</w:t>
      </w:r>
      <w:proofErr w:type="spellEnd"/>
      <w:r w:rsidRPr="00A52F6C">
        <w:rPr>
          <w:rFonts w:ascii="Arial" w:hAnsi="Arial" w:cs="Arial"/>
          <w:b/>
          <w:sz w:val="24"/>
          <w:szCs w:val="24"/>
          <w:u w:val="single"/>
        </w:rPr>
        <w:t xml:space="preserve"> Correspondences with Bounding Boxes</w:t>
      </w:r>
    </w:p>
    <w:p w:rsidR="00A44676" w:rsidRPr="00A52F6C" w:rsidRDefault="00A44676">
      <w:pPr>
        <w:widowControl/>
        <w:jc w:val="left"/>
        <w:rPr>
          <w:rFonts w:ascii="Arial" w:hAnsi="Arial" w:cs="Arial"/>
        </w:rPr>
      </w:pPr>
    </w:p>
    <w:p w:rsidR="00A52F6C" w:rsidRDefault="00A52F6C">
      <w:pPr>
        <w:widowControl/>
        <w:jc w:val="left"/>
        <w:rPr>
          <w:rFonts w:ascii="Arial" w:hAnsi="Arial" w:cs="Arial"/>
        </w:rPr>
      </w:pPr>
    </w:p>
    <w:p w:rsidR="003A0312" w:rsidRDefault="003A0312">
      <w:pPr>
        <w:widowControl/>
        <w:jc w:val="left"/>
        <w:rPr>
          <w:rFonts w:ascii="Arial" w:hAnsi="Arial" w:cs="Arial"/>
        </w:rPr>
      </w:pPr>
    </w:p>
    <w:p w:rsidR="003A0312" w:rsidRDefault="003A0312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A0312" w:rsidRDefault="003A0312" w:rsidP="003A0312">
      <w:pPr>
        <w:rPr>
          <w:rFonts w:ascii="Arial" w:hAnsi="Arial" w:cs="Arial"/>
          <w:b/>
          <w:sz w:val="24"/>
          <w:szCs w:val="24"/>
          <w:u w:val="single"/>
        </w:rPr>
      </w:pPr>
      <w:r w:rsidRPr="00594166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Task </w:t>
      </w:r>
      <w:proofErr w:type="gramStart"/>
      <w:r w:rsidRPr="003A0312">
        <w:rPr>
          <w:rFonts w:ascii="Arial" w:hAnsi="Arial" w:cs="Arial"/>
          <w:b/>
          <w:sz w:val="24"/>
          <w:szCs w:val="24"/>
          <w:u w:val="single"/>
        </w:rPr>
        <w:t>FP.4 :</w:t>
      </w:r>
      <w:proofErr w:type="gramEnd"/>
      <w:r w:rsidRPr="003A0312">
        <w:rPr>
          <w:rFonts w:ascii="Arial" w:hAnsi="Arial" w:cs="Arial"/>
          <w:b/>
          <w:sz w:val="24"/>
          <w:szCs w:val="24"/>
          <w:u w:val="single"/>
        </w:rPr>
        <w:t xml:space="preserve"> Compute Camera-based TTC</w:t>
      </w:r>
    </w:p>
    <w:p w:rsidR="003A0312" w:rsidRPr="00A52F6C" w:rsidRDefault="003A0312" w:rsidP="003A0312">
      <w:pPr>
        <w:widowControl/>
        <w:jc w:val="left"/>
        <w:rPr>
          <w:rFonts w:ascii="Arial" w:hAnsi="Arial" w:cs="Arial"/>
        </w:rPr>
      </w:pPr>
    </w:p>
    <w:p w:rsidR="00A52F6C" w:rsidRPr="003A0312" w:rsidRDefault="00A52F6C">
      <w:pPr>
        <w:widowControl/>
        <w:jc w:val="left"/>
        <w:rPr>
          <w:rFonts w:ascii="Arial" w:hAnsi="Arial" w:cs="Arial"/>
        </w:rPr>
      </w:pPr>
    </w:p>
    <w:p w:rsidR="003A0312" w:rsidRDefault="003A0312">
      <w:pPr>
        <w:widowControl/>
        <w:jc w:val="left"/>
        <w:rPr>
          <w:rFonts w:ascii="Arial" w:hAnsi="Arial" w:cs="Arial"/>
        </w:rPr>
      </w:pPr>
    </w:p>
    <w:p w:rsidR="003A0312" w:rsidRDefault="003A0312">
      <w:pPr>
        <w:widowControl/>
        <w:jc w:val="left"/>
        <w:rPr>
          <w:rFonts w:ascii="Arial" w:hAnsi="Arial" w:cs="Arial"/>
        </w:rPr>
      </w:pPr>
    </w:p>
    <w:p w:rsidR="003A0312" w:rsidRDefault="003A0312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A0312" w:rsidRDefault="003A0312">
      <w:pPr>
        <w:widowControl/>
        <w:jc w:val="left"/>
        <w:rPr>
          <w:rFonts w:ascii="Arial" w:hAnsi="Arial" w:cs="Arial" w:hint="eastAsia"/>
        </w:rPr>
      </w:pPr>
    </w:p>
    <w:sectPr w:rsidR="003A0312" w:rsidSect="00C15D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2758"/>
    <w:multiLevelType w:val="hybridMultilevel"/>
    <w:tmpl w:val="F0D828D0"/>
    <w:lvl w:ilvl="0" w:tplc="10DAB8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9339E5"/>
    <w:multiLevelType w:val="hybridMultilevel"/>
    <w:tmpl w:val="8CF075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181B46"/>
    <w:multiLevelType w:val="hybridMultilevel"/>
    <w:tmpl w:val="F96647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3B371A"/>
    <w:multiLevelType w:val="hybridMultilevel"/>
    <w:tmpl w:val="8F202D1C"/>
    <w:lvl w:ilvl="0" w:tplc="39A4CE72">
      <w:start w:val="3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077FCE"/>
    <w:multiLevelType w:val="hybridMultilevel"/>
    <w:tmpl w:val="58B0E2B2"/>
    <w:lvl w:ilvl="0" w:tplc="5E4CFF44">
      <w:start w:val="1"/>
      <w:numFmt w:val="lowerLetter"/>
      <w:lvlText w:val="(%1)"/>
      <w:lvlJc w:val="left"/>
      <w:pPr>
        <w:ind w:left="780" w:hanging="420"/>
      </w:pPr>
      <w:rPr>
        <w:rFonts w:ascii="Arial" w:eastAsiaTheme="minorEastAsia" w:hAnsi="Arial" w:cs="Arial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13C3FF5"/>
    <w:multiLevelType w:val="hybridMultilevel"/>
    <w:tmpl w:val="AA6A3F3C"/>
    <w:lvl w:ilvl="0" w:tplc="39A4CE72">
      <w:start w:val="3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E20580"/>
    <w:multiLevelType w:val="hybridMultilevel"/>
    <w:tmpl w:val="83D86C2E"/>
    <w:lvl w:ilvl="0" w:tplc="11F8A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3C7EE1"/>
    <w:multiLevelType w:val="hybridMultilevel"/>
    <w:tmpl w:val="F4D07358"/>
    <w:lvl w:ilvl="0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415051F"/>
    <w:multiLevelType w:val="hybridMultilevel"/>
    <w:tmpl w:val="711EF39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6386E99"/>
    <w:multiLevelType w:val="hybridMultilevel"/>
    <w:tmpl w:val="6F326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369D6"/>
    <w:multiLevelType w:val="hybridMultilevel"/>
    <w:tmpl w:val="2C7AC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7D585F"/>
    <w:multiLevelType w:val="hybridMultilevel"/>
    <w:tmpl w:val="9B80EF5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3C23449C"/>
    <w:multiLevelType w:val="hybridMultilevel"/>
    <w:tmpl w:val="D22EBFBC"/>
    <w:lvl w:ilvl="0" w:tplc="1A78F154">
      <w:start w:val="3"/>
      <w:numFmt w:val="bullet"/>
      <w:lvlText w:val="-"/>
      <w:lvlJc w:val="left"/>
      <w:pPr>
        <w:ind w:left="47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3" w15:restartNumberingAfterBreak="0">
    <w:nsid w:val="3F834F9D"/>
    <w:multiLevelType w:val="hybridMultilevel"/>
    <w:tmpl w:val="19B493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425C0AE3"/>
    <w:multiLevelType w:val="hybridMultilevel"/>
    <w:tmpl w:val="C31C8A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7A632A"/>
    <w:multiLevelType w:val="hybridMultilevel"/>
    <w:tmpl w:val="31A4BC5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421C7B"/>
    <w:multiLevelType w:val="hybridMultilevel"/>
    <w:tmpl w:val="A36AAC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69D2C43"/>
    <w:multiLevelType w:val="hybridMultilevel"/>
    <w:tmpl w:val="8F72B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29583C"/>
    <w:multiLevelType w:val="hybridMultilevel"/>
    <w:tmpl w:val="9CE8FDE4"/>
    <w:lvl w:ilvl="0" w:tplc="3852EE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206C3B"/>
    <w:multiLevelType w:val="hybridMultilevel"/>
    <w:tmpl w:val="BB4A7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6713B0"/>
    <w:multiLevelType w:val="hybridMultilevel"/>
    <w:tmpl w:val="4410A5AE"/>
    <w:lvl w:ilvl="0" w:tplc="00DA2C5C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6C6B4C"/>
    <w:multiLevelType w:val="hybridMultilevel"/>
    <w:tmpl w:val="7A0A72A8"/>
    <w:lvl w:ilvl="0" w:tplc="5AACEF4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7BC6708"/>
    <w:multiLevelType w:val="hybridMultilevel"/>
    <w:tmpl w:val="4CEEA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6926C1"/>
    <w:multiLevelType w:val="hybridMultilevel"/>
    <w:tmpl w:val="2AD80014"/>
    <w:lvl w:ilvl="0" w:tplc="038C89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EFF0DA7"/>
    <w:multiLevelType w:val="hybridMultilevel"/>
    <w:tmpl w:val="D602B0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F920256"/>
    <w:multiLevelType w:val="hybridMultilevel"/>
    <w:tmpl w:val="A5DC8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20"/>
  </w:num>
  <w:num w:numId="5">
    <w:abstractNumId w:val="12"/>
  </w:num>
  <w:num w:numId="6">
    <w:abstractNumId w:val="24"/>
  </w:num>
  <w:num w:numId="7">
    <w:abstractNumId w:val="3"/>
  </w:num>
  <w:num w:numId="8">
    <w:abstractNumId w:val="5"/>
  </w:num>
  <w:num w:numId="9">
    <w:abstractNumId w:val="15"/>
  </w:num>
  <w:num w:numId="10">
    <w:abstractNumId w:val="19"/>
  </w:num>
  <w:num w:numId="11">
    <w:abstractNumId w:val="14"/>
  </w:num>
  <w:num w:numId="12">
    <w:abstractNumId w:val="6"/>
  </w:num>
  <w:num w:numId="13">
    <w:abstractNumId w:val="10"/>
  </w:num>
  <w:num w:numId="14">
    <w:abstractNumId w:val="0"/>
  </w:num>
  <w:num w:numId="15">
    <w:abstractNumId w:val="21"/>
  </w:num>
  <w:num w:numId="16">
    <w:abstractNumId w:val="7"/>
  </w:num>
  <w:num w:numId="17">
    <w:abstractNumId w:val="11"/>
  </w:num>
  <w:num w:numId="18">
    <w:abstractNumId w:val="2"/>
  </w:num>
  <w:num w:numId="19">
    <w:abstractNumId w:val="16"/>
  </w:num>
  <w:num w:numId="20">
    <w:abstractNumId w:val="22"/>
  </w:num>
  <w:num w:numId="21">
    <w:abstractNumId w:val="25"/>
  </w:num>
  <w:num w:numId="22">
    <w:abstractNumId w:val="4"/>
  </w:num>
  <w:num w:numId="23">
    <w:abstractNumId w:val="8"/>
  </w:num>
  <w:num w:numId="24">
    <w:abstractNumId w:val="1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74"/>
    <w:rsid w:val="000014CE"/>
    <w:rsid w:val="000054DB"/>
    <w:rsid w:val="0000593D"/>
    <w:rsid w:val="000070C9"/>
    <w:rsid w:val="00007598"/>
    <w:rsid w:val="000113E0"/>
    <w:rsid w:val="0001167C"/>
    <w:rsid w:val="000149F4"/>
    <w:rsid w:val="0001508D"/>
    <w:rsid w:val="00016560"/>
    <w:rsid w:val="000205D2"/>
    <w:rsid w:val="00020F47"/>
    <w:rsid w:val="00021A51"/>
    <w:rsid w:val="00022606"/>
    <w:rsid w:val="00024AC4"/>
    <w:rsid w:val="00026F08"/>
    <w:rsid w:val="00030BEF"/>
    <w:rsid w:val="00030BF2"/>
    <w:rsid w:val="00031B81"/>
    <w:rsid w:val="00032E5B"/>
    <w:rsid w:val="000335C2"/>
    <w:rsid w:val="00034B7B"/>
    <w:rsid w:val="000365A5"/>
    <w:rsid w:val="00037C1C"/>
    <w:rsid w:val="0004004C"/>
    <w:rsid w:val="00041DFF"/>
    <w:rsid w:val="0004313A"/>
    <w:rsid w:val="000431D5"/>
    <w:rsid w:val="00043AE2"/>
    <w:rsid w:val="0004525B"/>
    <w:rsid w:val="000467E3"/>
    <w:rsid w:val="0004725B"/>
    <w:rsid w:val="00047770"/>
    <w:rsid w:val="00047940"/>
    <w:rsid w:val="00047D29"/>
    <w:rsid w:val="0005179F"/>
    <w:rsid w:val="00052E30"/>
    <w:rsid w:val="000575DD"/>
    <w:rsid w:val="0006020B"/>
    <w:rsid w:val="00062A91"/>
    <w:rsid w:val="000645B3"/>
    <w:rsid w:val="000658DE"/>
    <w:rsid w:val="0006734E"/>
    <w:rsid w:val="000714B5"/>
    <w:rsid w:val="00072DC5"/>
    <w:rsid w:val="0007438D"/>
    <w:rsid w:val="00075D22"/>
    <w:rsid w:val="00075EDC"/>
    <w:rsid w:val="00076365"/>
    <w:rsid w:val="00076ED8"/>
    <w:rsid w:val="000771DE"/>
    <w:rsid w:val="000806AE"/>
    <w:rsid w:val="00080FA6"/>
    <w:rsid w:val="00083DF7"/>
    <w:rsid w:val="00087047"/>
    <w:rsid w:val="000903BA"/>
    <w:rsid w:val="00094298"/>
    <w:rsid w:val="00094E21"/>
    <w:rsid w:val="000950EE"/>
    <w:rsid w:val="00096800"/>
    <w:rsid w:val="000974FF"/>
    <w:rsid w:val="000A13FF"/>
    <w:rsid w:val="000A4664"/>
    <w:rsid w:val="000A4B91"/>
    <w:rsid w:val="000A4D31"/>
    <w:rsid w:val="000A518A"/>
    <w:rsid w:val="000B173F"/>
    <w:rsid w:val="000B1CCE"/>
    <w:rsid w:val="000B37F0"/>
    <w:rsid w:val="000B6915"/>
    <w:rsid w:val="000C110F"/>
    <w:rsid w:val="000C2868"/>
    <w:rsid w:val="000C2EAB"/>
    <w:rsid w:val="000C4D0A"/>
    <w:rsid w:val="000C5D7A"/>
    <w:rsid w:val="000C7168"/>
    <w:rsid w:val="000D0B33"/>
    <w:rsid w:val="000D15A4"/>
    <w:rsid w:val="000D523C"/>
    <w:rsid w:val="000D6178"/>
    <w:rsid w:val="000D73EA"/>
    <w:rsid w:val="000D7734"/>
    <w:rsid w:val="000D774F"/>
    <w:rsid w:val="000E0C1E"/>
    <w:rsid w:val="000E1F93"/>
    <w:rsid w:val="000E209B"/>
    <w:rsid w:val="000E3671"/>
    <w:rsid w:val="000E43D5"/>
    <w:rsid w:val="000E4FE6"/>
    <w:rsid w:val="000E6D47"/>
    <w:rsid w:val="000F0D23"/>
    <w:rsid w:val="000F4BDB"/>
    <w:rsid w:val="000F548C"/>
    <w:rsid w:val="000F65D7"/>
    <w:rsid w:val="000F7662"/>
    <w:rsid w:val="0010114D"/>
    <w:rsid w:val="0010243C"/>
    <w:rsid w:val="00102CC1"/>
    <w:rsid w:val="00103773"/>
    <w:rsid w:val="00103B4C"/>
    <w:rsid w:val="00104906"/>
    <w:rsid w:val="001066C0"/>
    <w:rsid w:val="001069D4"/>
    <w:rsid w:val="001102CF"/>
    <w:rsid w:val="00110730"/>
    <w:rsid w:val="00111F7F"/>
    <w:rsid w:val="00113BD3"/>
    <w:rsid w:val="00116395"/>
    <w:rsid w:val="001178EA"/>
    <w:rsid w:val="00122011"/>
    <w:rsid w:val="00122D20"/>
    <w:rsid w:val="001264F8"/>
    <w:rsid w:val="00126C69"/>
    <w:rsid w:val="00127A91"/>
    <w:rsid w:val="00131203"/>
    <w:rsid w:val="0013150A"/>
    <w:rsid w:val="0013299A"/>
    <w:rsid w:val="00133920"/>
    <w:rsid w:val="00133941"/>
    <w:rsid w:val="00137DD9"/>
    <w:rsid w:val="00137DFB"/>
    <w:rsid w:val="00140031"/>
    <w:rsid w:val="001408B8"/>
    <w:rsid w:val="0014422D"/>
    <w:rsid w:val="001465CC"/>
    <w:rsid w:val="00147D16"/>
    <w:rsid w:val="001500A1"/>
    <w:rsid w:val="001556F5"/>
    <w:rsid w:val="00156E5C"/>
    <w:rsid w:val="00162939"/>
    <w:rsid w:val="00165DB4"/>
    <w:rsid w:val="00166FE2"/>
    <w:rsid w:val="00170784"/>
    <w:rsid w:val="00171154"/>
    <w:rsid w:val="00171CFF"/>
    <w:rsid w:val="00171F78"/>
    <w:rsid w:val="00172406"/>
    <w:rsid w:val="0017368E"/>
    <w:rsid w:val="001745F5"/>
    <w:rsid w:val="0018020B"/>
    <w:rsid w:val="001812F1"/>
    <w:rsid w:val="0018238B"/>
    <w:rsid w:val="00182468"/>
    <w:rsid w:val="00183D31"/>
    <w:rsid w:val="00185DD0"/>
    <w:rsid w:val="00191293"/>
    <w:rsid w:val="0019228B"/>
    <w:rsid w:val="001938A3"/>
    <w:rsid w:val="00193C9A"/>
    <w:rsid w:val="001949CA"/>
    <w:rsid w:val="00196495"/>
    <w:rsid w:val="00196F02"/>
    <w:rsid w:val="00197CDB"/>
    <w:rsid w:val="001A2527"/>
    <w:rsid w:val="001A3EED"/>
    <w:rsid w:val="001A577E"/>
    <w:rsid w:val="001B0177"/>
    <w:rsid w:val="001B04E1"/>
    <w:rsid w:val="001B161F"/>
    <w:rsid w:val="001B247F"/>
    <w:rsid w:val="001B285E"/>
    <w:rsid w:val="001B29CB"/>
    <w:rsid w:val="001B32E8"/>
    <w:rsid w:val="001B4438"/>
    <w:rsid w:val="001C17D2"/>
    <w:rsid w:val="001C46A5"/>
    <w:rsid w:val="001C5D99"/>
    <w:rsid w:val="001C5F4E"/>
    <w:rsid w:val="001D0354"/>
    <w:rsid w:val="001D0CAC"/>
    <w:rsid w:val="001D3C11"/>
    <w:rsid w:val="001D53FC"/>
    <w:rsid w:val="001D5499"/>
    <w:rsid w:val="001D75A8"/>
    <w:rsid w:val="001D75CF"/>
    <w:rsid w:val="001D7F27"/>
    <w:rsid w:val="001E14E3"/>
    <w:rsid w:val="001E2420"/>
    <w:rsid w:val="001E2520"/>
    <w:rsid w:val="001E28DD"/>
    <w:rsid w:val="001E3A05"/>
    <w:rsid w:val="001E3B7F"/>
    <w:rsid w:val="001F5D3E"/>
    <w:rsid w:val="001F6108"/>
    <w:rsid w:val="001F6D32"/>
    <w:rsid w:val="00200AE9"/>
    <w:rsid w:val="0020431F"/>
    <w:rsid w:val="00206A6E"/>
    <w:rsid w:val="00212A4F"/>
    <w:rsid w:val="002148B7"/>
    <w:rsid w:val="00215CBB"/>
    <w:rsid w:val="0021635C"/>
    <w:rsid w:val="0021695B"/>
    <w:rsid w:val="00221E3F"/>
    <w:rsid w:val="0022270C"/>
    <w:rsid w:val="00222CC1"/>
    <w:rsid w:val="002269CB"/>
    <w:rsid w:val="00231D0D"/>
    <w:rsid w:val="00231FE0"/>
    <w:rsid w:val="00232620"/>
    <w:rsid w:val="002343C4"/>
    <w:rsid w:val="00234469"/>
    <w:rsid w:val="00235441"/>
    <w:rsid w:val="002360CC"/>
    <w:rsid w:val="00241058"/>
    <w:rsid w:val="002428D8"/>
    <w:rsid w:val="00242AD2"/>
    <w:rsid w:val="00243164"/>
    <w:rsid w:val="00246ABD"/>
    <w:rsid w:val="0024704E"/>
    <w:rsid w:val="0024706F"/>
    <w:rsid w:val="00247D3E"/>
    <w:rsid w:val="00247EF1"/>
    <w:rsid w:val="00250978"/>
    <w:rsid w:val="00256B31"/>
    <w:rsid w:val="00260E93"/>
    <w:rsid w:val="00260FDC"/>
    <w:rsid w:val="00262612"/>
    <w:rsid w:val="00262EB2"/>
    <w:rsid w:val="00263EE7"/>
    <w:rsid w:val="002657C1"/>
    <w:rsid w:val="0026675E"/>
    <w:rsid w:val="00267D33"/>
    <w:rsid w:val="00270F61"/>
    <w:rsid w:val="00270F75"/>
    <w:rsid w:val="00271339"/>
    <w:rsid w:val="00274167"/>
    <w:rsid w:val="00274443"/>
    <w:rsid w:val="00276C14"/>
    <w:rsid w:val="0027720A"/>
    <w:rsid w:val="00280449"/>
    <w:rsid w:val="00281933"/>
    <w:rsid w:val="0028335E"/>
    <w:rsid w:val="0028414D"/>
    <w:rsid w:val="0028423B"/>
    <w:rsid w:val="00284899"/>
    <w:rsid w:val="00284FCA"/>
    <w:rsid w:val="002936BD"/>
    <w:rsid w:val="00294476"/>
    <w:rsid w:val="002946FD"/>
    <w:rsid w:val="002958A8"/>
    <w:rsid w:val="00295B08"/>
    <w:rsid w:val="002966D9"/>
    <w:rsid w:val="002A0061"/>
    <w:rsid w:val="002A0D66"/>
    <w:rsid w:val="002A3AAF"/>
    <w:rsid w:val="002A4067"/>
    <w:rsid w:val="002A4A9F"/>
    <w:rsid w:val="002A7112"/>
    <w:rsid w:val="002B233E"/>
    <w:rsid w:val="002B23E0"/>
    <w:rsid w:val="002B2BE3"/>
    <w:rsid w:val="002B3349"/>
    <w:rsid w:val="002B406A"/>
    <w:rsid w:val="002B620F"/>
    <w:rsid w:val="002B7701"/>
    <w:rsid w:val="002B7AEC"/>
    <w:rsid w:val="002C10B2"/>
    <w:rsid w:val="002C14A2"/>
    <w:rsid w:val="002C2EB7"/>
    <w:rsid w:val="002C4A61"/>
    <w:rsid w:val="002C748B"/>
    <w:rsid w:val="002D0E01"/>
    <w:rsid w:val="002D4A33"/>
    <w:rsid w:val="002D4D91"/>
    <w:rsid w:val="002E1284"/>
    <w:rsid w:val="002E2013"/>
    <w:rsid w:val="002E596F"/>
    <w:rsid w:val="002E6CF7"/>
    <w:rsid w:val="002E748B"/>
    <w:rsid w:val="002F03D5"/>
    <w:rsid w:val="002F17C5"/>
    <w:rsid w:val="002F1AFC"/>
    <w:rsid w:val="002F268F"/>
    <w:rsid w:val="002F6109"/>
    <w:rsid w:val="002F6679"/>
    <w:rsid w:val="002F6725"/>
    <w:rsid w:val="00300085"/>
    <w:rsid w:val="00301AF3"/>
    <w:rsid w:val="003077BF"/>
    <w:rsid w:val="00307B4C"/>
    <w:rsid w:val="003104D4"/>
    <w:rsid w:val="00311F40"/>
    <w:rsid w:val="00312D2D"/>
    <w:rsid w:val="00316019"/>
    <w:rsid w:val="0032026F"/>
    <w:rsid w:val="003211C7"/>
    <w:rsid w:val="00321732"/>
    <w:rsid w:val="00325D90"/>
    <w:rsid w:val="003309D3"/>
    <w:rsid w:val="003326B6"/>
    <w:rsid w:val="00332C68"/>
    <w:rsid w:val="00333CF6"/>
    <w:rsid w:val="00334691"/>
    <w:rsid w:val="00335E39"/>
    <w:rsid w:val="0033631A"/>
    <w:rsid w:val="003364A0"/>
    <w:rsid w:val="00340D0C"/>
    <w:rsid w:val="003440FF"/>
    <w:rsid w:val="00345A77"/>
    <w:rsid w:val="00345A90"/>
    <w:rsid w:val="00345BF8"/>
    <w:rsid w:val="003479AC"/>
    <w:rsid w:val="00347A61"/>
    <w:rsid w:val="003516F6"/>
    <w:rsid w:val="003525DE"/>
    <w:rsid w:val="00353093"/>
    <w:rsid w:val="00355ACD"/>
    <w:rsid w:val="00355F31"/>
    <w:rsid w:val="00356514"/>
    <w:rsid w:val="003603DB"/>
    <w:rsid w:val="0036129F"/>
    <w:rsid w:val="00361E33"/>
    <w:rsid w:val="00372F8C"/>
    <w:rsid w:val="003802CC"/>
    <w:rsid w:val="00381852"/>
    <w:rsid w:val="00383306"/>
    <w:rsid w:val="003840E3"/>
    <w:rsid w:val="00384D7B"/>
    <w:rsid w:val="003901A8"/>
    <w:rsid w:val="0039179B"/>
    <w:rsid w:val="00392B5E"/>
    <w:rsid w:val="00393260"/>
    <w:rsid w:val="003946F5"/>
    <w:rsid w:val="0039471B"/>
    <w:rsid w:val="00395C4F"/>
    <w:rsid w:val="0039658B"/>
    <w:rsid w:val="00396E68"/>
    <w:rsid w:val="003A00C5"/>
    <w:rsid w:val="003A0312"/>
    <w:rsid w:val="003A2D62"/>
    <w:rsid w:val="003A2F38"/>
    <w:rsid w:val="003A3CAE"/>
    <w:rsid w:val="003A4043"/>
    <w:rsid w:val="003A4D90"/>
    <w:rsid w:val="003A7102"/>
    <w:rsid w:val="003A7306"/>
    <w:rsid w:val="003B02BA"/>
    <w:rsid w:val="003B13F1"/>
    <w:rsid w:val="003B1F34"/>
    <w:rsid w:val="003B22FD"/>
    <w:rsid w:val="003B3C1D"/>
    <w:rsid w:val="003B416F"/>
    <w:rsid w:val="003B42C9"/>
    <w:rsid w:val="003C35F9"/>
    <w:rsid w:val="003C54B6"/>
    <w:rsid w:val="003C6663"/>
    <w:rsid w:val="003C7800"/>
    <w:rsid w:val="003D0722"/>
    <w:rsid w:val="003D0F85"/>
    <w:rsid w:val="003D2D38"/>
    <w:rsid w:val="003D3DB5"/>
    <w:rsid w:val="003D43E3"/>
    <w:rsid w:val="003D57B3"/>
    <w:rsid w:val="003E32A1"/>
    <w:rsid w:val="003E4DAA"/>
    <w:rsid w:val="003E4F94"/>
    <w:rsid w:val="003E5836"/>
    <w:rsid w:val="003F0574"/>
    <w:rsid w:val="003F1555"/>
    <w:rsid w:val="003F2962"/>
    <w:rsid w:val="003F3704"/>
    <w:rsid w:val="003F4112"/>
    <w:rsid w:val="003F71B2"/>
    <w:rsid w:val="004002F4"/>
    <w:rsid w:val="00401E19"/>
    <w:rsid w:val="00401FFF"/>
    <w:rsid w:val="004048AC"/>
    <w:rsid w:val="00406A92"/>
    <w:rsid w:val="00406F10"/>
    <w:rsid w:val="00407DAA"/>
    <w:rsid w:val="00410E53"/>
    <w:rsid w:val="004110D7"/>
    <w:rsid w:val="00414449"/>
    <w:rsid w:val="004164A2"/>
    <w:rsid w:val="00417489"/>
    <w:rsid w:val="00417FA7"/>
    <w:rsid w:val="004218D1"/>
    <w:rsid w:val="00421EB6"/>
    <w:rsid w:val="0042377B"/>
    <w:rsid w:val="00425CF1"/>
    <w:rsid w:val="00426BF2"/>
    <w:rsid w:val="0043004F"/>
    <w:rsid w:val="0043095F"/>
    <w:rsid w:val="004378BB"/>
    <w:rsid w:val="0044146A"/>
    <w:rsid w:val="004440B4"/>
    <w:rsid w:val="00444819"/>
    <w:rsid w:val="004460FE"/>
    <w:rsid w:val="004462CD"/>
    <w:rsid w:val="00447088"/>
    <w:rsid w:val="00454DB3"/>
    <w:rsid w:val="00454E2A"/>
    <w:rsid w:val="00455A2B"/>
    <w:rsid w:val="00456711"/>
    <w:rsid w:val="00462297"/>
    <w:rsid w:val="00462C74"/>
    <w:rsid w:val="004630BC"/>
    <w:rsid w:val="00463D22"/>
    <w:rsid w:val="0046589F"/>
    <w:rsid w:val="0047487E"/>
    <w:rsid w:val="00474C5C"/>
    <w:rsid w:val="00481A12"/>
    <w:rsid w:val="00481AC0"/>
    <w:rsid w:val="0048294F"/>
    <w:rsid w:val="00482B65"/>
    <w:rsid w:val="004835EA"/>
    <w:rsid w:val="00487D2D"/>
    <w:rsid w:val="00492427"/>
    <w:rsid w:val="00492967"/>
    <w:rsid w:val="00492D52"/>
    <w:rsid w:val="0049581B"/>
    <w:rsid w:val="0049594A"/>
    <w:rsid w:val="004A08C0"/>
    <w:rsid w:val="004A08FC"/>
    <w:rsid w:val="004A1A1D"/>
    <w:rsid w:val="004A4B08"/>
    <w:rsid w:val="004B02D7"/>
    <w:rsid w:val="004B144B"/>
    <w:rsid w:val="004B4790"/>
    <w:rsid w:val="004B5E5D"/>
    <w:rsid w:val="004B5FE8"/>
    <w:rsid w:val="004B7ECE"/>
    <w:rsid w:val="004C055E"/>
    <w:rsid w:val="004C2D7C"/>
    <w:rsid w:val="004C46F7"/>
    <w:rsid w:val="004C51AF"/>
    <w:rsid w:val="004D129E"/>
    <w:rsid w:val="004D4293"/>
    <w:rsid w:val="004D7142"/>
    <w:rsid w:val="004E154E"/>
    <w:rsid w:val="004E5CED"/>
    <w:rsid w:val="004E7E9F"/>
    <w:rsid w:val="004F3972"/>
    <w:rsid w:val="005013CE"/>
    <w:rsid w:val="00503088"/>
    <w:rsid w:val="0050507C"/>
    <w:rsid w:val="0050573F"/>
    <w:rsid w:val="00506648"/>
    <w:rsid w:val="00506908"/>
    <w:rsid w:val="00506D20"/>
    <w:rsid w:val="00507C1C"/>
    <w:rsid w:val="00511AA9"/>
    <w:rsid w:val="00512690"/>
    <w:rsid w:val="00512DF9"/>
    <w:rsid w:val="00514F52"/>
    <w:rsid w:val="005216BC"/>
    <w:rsid w:val="005222D7"/>
    <w:rsid w:val="00523EF4"/>
    <w:rsid w:val="00524587"/>
    <w:rsid w:val="005245CC"/>
    <w:rsid w:val="00526D3D"/>
    <w:rsid w:val="00531487"/>
    <w:rsid w:val="0053229D"/>
    <w:rsid w:val="00532D67"/>
    <w:rsid w:val="00533BF4"/>
    <w:rsid w:val="00533EE4"/>
    <w:rsid w:val="005348DE"/>
    <w:rsid w:val="00534A9C"/>
    <w:rsid w:val="00534BA4"/>
    <w:rsid w:val="00536AE6"/>
    <w:rsid w:val="00544C04"/>
    <w:rsid w:val="0054503F"/>
    <w:rsid w:val="0054504E"/>
    <w:rsid w:val="00545745"/>
    <w:rsid w:val="00545F07"/>
    <w:rsid w:val="00550E0F"/>
    <w:rsid w:val="00554254"/>
    <w:rsid w:val="00554AE4"/>
    <w:rsid w:val="005555DF"/>
    <w:rsid w:val="00560C2B"/>
    <w:rsid w:val="0056138C"/>
    <w:rsid w:val="005679C3"/>
    <w:rsid w:val="00567A33"/>
    <w:rsid w:val="00573296"/>
    <w:rsid w:val="00574A70"/>
    <w:rsid w:val="0057501B"/>
    <w:rsid w:val="0057638C"/>
    <w:rsid w:val="0058042A"/>
    <w:rsid w:val="005843D3"/>
    <w:rsid w:val="0058690B"/>
    <w:rsid w:val="0059006B"/>
    <w:rsid w:val="0059187F"/>
    <w:rsid w:val="005927EB"/>
    <w:rsid w:val="0059380E"/>
    <w:rsid w:val="0059397B"/>
    <w:rsid w:val="00594166"/>
    <w:rsid w:val="005946A4"/>
    <w:rsid w:val="00594A70"/>
    <w:rsid w:val="005A0737"/>
    <w:rsid w:val="005A2619"/>
    <w:rsid w:val="005A2F32"/>
    <w:rsid w:val="005B14D3"/>
    <w:rsid w:val="005B1B3C"/>
    <w:rsid w:val="005B1F1D"/>
    <w:rsid w:val="005B3854"/>
    <w:rsid w:val="005B3CE7"/>
    <w:rsid w:val="005B54A9"/>
    <w:rsid w:val="005B6092"/>
    <w:rsid w:val="005C0650"/>
    <w:rsid w:val="005C202D"/>
    <w:rsid w:val="005C528B"/>
    <w:rsid w:val="005C5D92"/>
    <w:rsid w:val="005C60E9"/>
    <w:rsid w:val="005C6AED"/>
    <w:rsid w:val="005D03B8"/>
    <w:rsid w:val="005D05AE"/>
    <w:rsid w:val="005D0D14"/>
    <w:rsid w:val="005D3E25"/>
    <w:rsid w:val="005D45D3"/>
    <w:rsid w:val="005D4985"/>
    <w:rsid w:val="005D51AE"/>
    <w:rsid w:val="005E0975"/>
    <w:rsid w:val="005E12E5"/>
    <w:rsid w:val="005E34B2"/>
    <w:rsid w:val="005E4CD0"/>
    <w:rsid w:val="005E4ED9"/>
    <w:rsid w:val="005E4F49"/>
    <w:rsid w:val="005E51BD"/>
    <w:rsid w:val="005E55A6"/>
    <w:rsid w:val="005F2C07"/>
    <w:rsid w:val="005F30F6"/>
    <w:rsid w:val="005F4B1D"/>
    <w:rsid w:val="005F6610"/>
    <w:rsid w:val="005F7415"/>
    <w:rsid w:val="00600459"/>
    <w:rsid w:val="00603BF2"/>
    <w:rsid w:val="00607A92"/>
    <w:rsid w:val="00607F80"/>
    <w:rsid w:val="006106BB"/>
    <w:rsid w:val="0061070A"/>
    <w:rsid w:val="006108A2"/>
    <w:rsid w:val="00611282"/>
    <w:rsid w:val="00611F32"/>
    <w:rsid w:val="006131E0"/>
    <w:rsid w:val="00613D1B"/>
    <w:rsid w:val="00616F41"/>
    <w:rsid w:val="006223AA"/>
    <w:rsid w:val="00622DC7"/>
    <w:rsid w:val="006275D2"/>
    <w:rsid w:val="00631197"/>
    <w:rsid w:val="0063223C"/>
    <w:rsid w:val="00632925"/>
    <w:rsid w:val="0063563A"/>
    <w:rsid w:val="00635B06"/>
    <w:rsid w:val="00636EBB"/>
    <w:rsid w:val="00637636"/>
    <w:rsid w:val="00637870"/>
    <w:rsid w:val="0064048B"/>
    <w:rsid w:val="006405BD"/>
    <w:rsid w:val="00640F9E"/>
    <w:rsid w:val="00642B86"/>
    <w:rsid w:val="00642DBF"/>
    <w:rsid w:val="00644AEA"/>
    <w:rsid w:val="0064668B"/>
    <w:rsid w:val="0065170A"/>
    <w:rsid w:val="00651BEA"/>
    <w:rsid w:val="00651EEE"/>
    <w:rsid w:val="006539E9"/>
    <w:rsid w:val="00653D33"/>
    <w:rsid w:val="00655F49"/>
    <w:rsid w:val="006567CA"/>
    <w:rsid w:val="00662908"/>
    <w:rsid w:val="00663605"/>
    <w:rsid w:val="0066468B"/>
    <w:rsid w:val="00664FBB"/>
    <w:rsid w:val="006665CD"/>
    <w:rsid w:val="00667F3B"/>
    <w:rsid w:val="00670665"/>
    <w:rsid w:val="00672503"/>
    <w:rsid w:val="00673AEA"/>
    <w:rsid w:val="00674AB6"/>
    <w:rsid w:val="00674CE5"/>
    <w:rsid w:val="0067530D"/>
    <w:rsid w:val="006774F6"/>
    <w:rsid w:val="00677778"/>
    <w:rsid w:val="0068063B"/>
    <w:rsid w:val="00683189"/>
    <w:rsid w:val="0068399E"/>
    <w:rsid w:val="00685158"/>
    <w:rsid w:val="00685252"/>
    <w:rsid w:val="00692229"/>
    <w:rsid w:val="00695C26"/>
    <w:rsid w:val="006A0DCE"/>
    <w:rsid w:val="006A317A"/>
    <w:rsid w:val="006A3CFE"/>
    <w:rsid w:val="006A679C"/>
    <w:rsid w:val="006A7066"/>
    <w:rsid w:val="006B04C0"/>
    <w:rsid w:val="006B0784"/>
    <w:rsid w:val="006B2DF1"/>
    <w:rsid w:val="006B4462"/>
    <w:rsid w:val="006B542C"/>
    <w:rsid w:val="006B762B"/>
    <w:rsid w:val="006C0353"/>
    <w:rsid w:val="006C0C0F"/>
    <w:rsid w:val="006C1923"/>
    <w:rsid w:val="006C1E5D"/>
    <w:rsid w:val="006C2305"/>
    <w:rsid w:val="006C4A31"/>
    <w:rsid w:val="006C6F10"/>
    <w:rsid w:val="006D0535"/>
    <w:rsid w:val="006D0541"/>
    <w:rsid w:val="006D20CB"/>
    <w:rsid w:val="006D4B88"/>
    <w:rsid w:val="006D5548"/>
    <w:rsid w:val="006D62F4"/>
    <w:rsid w:val="006E02A6"/>
    <w:rsid w:val="006E1ABC"/>
    <w:rsid w:val="006E378F"/>
    <w:rsid w:val="006E4953"/>
    <w:rsid w:val="006E4BF3"/>
    <w:rsid w:val="006E6EF9"/>
    <w:rsid w:val="006F23C4"/>
    <w:rsid w:val="006F4500"/>
    <w:rsid w:val="006F7ABA"/>
    <w:rsid w:val="00701729"/>
    <w:rsid w:val="00701C9C"/>
    <w:rsid w:val="00701CFE"/>
    <w:rsid w:val="00703037"/>
    <w:rsid w:val="00703088"/>
    <w:rsid w:val="00705FFD"/>
    <w:rsid w:val="007062BB"/>
    <w:rsid w:val="007079E9"/>
    <w:rsid w:val="00710586"/>
    <w:rsid w:val="00713365"/>
    <w:rsid w:val="007171C2"/>
    <w:rsid w:val="0072077C"/>
    <w:rsid w:val="007210D8"/>
    <w:rsid w:val="00721DE3"/>
    <w:rsid w:val="007238D3"/>
    <w:rsid w:val="00724BA4"/>
    <w:rsid w:val="00724D20"/>
    <w:rsid w:val="00727B2C"/>
    <w:rsid w:val="00731820"/>
    <w:rsid w:val="00733890"/>
    <w:rsid w:val="00733EA1"/>
    <w:rsid w:val="007342BC"/>
    <w:rsid w:val="007345F2"/>
    <w:rsid w:val="007352C5"/>
    <w:rsid w:val="00736A7C"/>
    <w:rsid w:val="007371A2"/>
    <w:rsid w:val="0074000E"/>
    <w:rsid w:val="00740598"/>
    <w:rsid w:val="00740E97"/>
    <w:rsid w:val="00741303"/>
    <w:rsid w:val="0074180D"/>
    <w:rsid w:val="0074201B"/>
    <w:rsid w:val="007448BF"/>
    <w:rsid w:val="007449E6"/>
    <w:rsid w:val="00746F99"/>
    <w:rsid w:val="0075025D"/>
    <w:rsid w:val="0075093B"/>
    <w:rsid w:val="00750D4D"/>
    <w:rsid w:val="00751596"/>
    <w:rsid w:val="00751E74"/>
    <w:rsid w:val="00751F16"/>
    <w:rsid w:val="007527DD"/>
    <w:rsid w:val="0075504B"/>
    <w:rsid w:val="00761E5E"/>
    <w:rsid w:val="0076459A"/>
    <w:rsid w:val="00764927"/>
    <w:rsid w:val="00767792"/>
    <w:rsid w:val="007717B9"/>
    <w:rsid w:val="00772162"/>
    <w:rsid w:val="00772F63"/>
    <w:rsid w:val="0077501F"/>
    <w:rsid w:val="0077535A"/>
    <w:rsid w:val="00775410"/>
    <w:rsid w:val="00776A67"/>
    <w:rsid w:val="00776E9A"/>
    <w:rsid w:val="00782FE0"/>
    <w:rsid w:val="0078411A"/>
    <w:rsid w:val="00784C44"/>
    <w:rsid w:val="00785402"/>
    <w:rsid w:val="00785468"/>
    <w:rsid w:val="00786DA5"/>
    <w:rsid w:val="00791232"/>
    <w:rsid w:val="00791E92"/>
    <w:rsid w:val="0079275F"/>
    <w:rsid w:val="00793F08"/>
    <w:rsid w:val="00794282"/>
    <w:rsid w:val="0079540C"/>
    <w:rsid w:val="0079788A"/>
    <w:rsid w:val="007A0A1B"/>
    <w:rsid w:val="007A0B0E"/>
    <w:rsid w:val="007A1A00"/>
    <w:rsid w:val="007A2B34"/>
    <w:rsid w:val="007A3568"/>
    <w:rsid w:val="007A492C"/>
    <w:rsid w:val="007A6170"/>
    <w:rsid w:val="007A6957"/>
    <w:rsid w:val="007A7819"/>
    <w:rsid w:val="007B27F7"/>
    <w:rsid w:val="007B4138"/>
    <w:rsid w:val="007B5305"/>
    <w:rsid w:val="007B64AE"/>
    <w:rsid w:val="007B74D3"/>
    <w:rsid w:val="007C2129"/>
    <w:rsid w:val="007C3B69"/>
    <w:rsid w:val="007C4FFD"/>
    <w:rsid w:val="007C6217"/>
    <w:rsid w:val="007C640E"/>
    <w:rsid w:val="007C671F"/>
    <w:rsid w:val="007C684A"/>
    <w:rsid w:val="007D140A"/>
    <w:rsid w:val="007D178F"/>
    <w:rsid w:val="007D58DC"/>
    <w:rsid w:val="007D645C"/>
    <w:rsid w:val="007D6A42"/>
    <w:rsid w:val="007D78D5"/>
    <w:rsid w:val="007E153A"/>
    <w:rsid w:val="007E4BA1"/>
    <w:rsid w:val="007E5C93"/>
    <w:rsid w:val="007E78A5"/>
    <w:rsid w:val="007F11D4"/>
    <w:rsid w:val="007F1929"/>
    <w:rsid w:val="007F39C7"/>
    <w:rsid w:val="007F3A65"/>
    <w:rsid w:val="007F514E"/>
    <w:rsid w:val="007F6455"/>
    <w:rsid w:val="007F6D31"/>
    <w:rsid w:val="008014E9"/>
    <w:rsid w:val="008037F2"/>
    <w:rsid w:val="00803F6D"/>
    <w:rsid w:val="00804A8B"/>
    <w:rsid w:val="00806B6E"/>
    <w:rsid w:val="00806CE1"/>
    <w:rsid w:val="0080736A"/>
    <w:rsid w:val="00807573"/>
    <w:rsid w:val="00807C84"/>
    <w:rsid w:val="008100E5"/>
    <w:rsid w:val="00812D57"/>
    <w:rsid w:val="00813C34"/>
    <w:rsid w:val="00814867"/>
    <w:rsid w:val="0081531A"/>
    <w:rsid w:val="008156E5"/>
    <w:rsid w:val="00816B51"/>
    <w:rsid w:val="00820B9E"/>
    <w:rsid w:val="00821BC4"/>
    <w:rsid w:val="0082219F"/>
    <w:rsid w:val="00823E91"/>
    <w:rsid w:val="00824878"/>
    <w:rsid w:val="0082617D"/>
    <w:rsid w:val="00832442"/>
    <w:rsid w:val="00832D25"/>
    <w:rsid w:val="00832EC4"/>
    <w:rsid w:val="0083323F"/>
    <w:rsid w:val="0084173A"/>
    <w:rsid w:val="00844691"/>
    <w:rsid w:val="0084595E"/>
    <w:rsid w:val="00846E56"/>
    <w:rsid w:val="00847A08"/>
    <w:rsid w:val="0085101C"/>
    <w:rsid w:val="008512F2"/>
    <w:rsid w:val="0085465D"/>
    <w:rsid w:val="00855B3D"/>
    <w:rsid w:val="00856745"/>
    <w:rsid w:val="00860ECA"/>
    <w:rsid w:val="0086200F"/>
    <w:rsid w:val="0086286F"/>
    <w:rsid w:val="00863063"/>
    <w:rsid w:val="008657B0"/>
    <w:rsid w:val="00865B40"/>
    <w:rsid w:val="00866BB9"/>
    <w:rsid w:val="00867772"/>
    <w:rsid w:val="0087032B"/>
    <w:rsid w:val="00871671"/>
    <w:rsid w:val="00872224"/>
    <w:rsid w:val="008734BD"/>
    <w:rsid w:val="00873655"/>
    <w:rsid w:val="00880313"/>
    <w:rsid w:val="00881563"/>
    <w:rsid w:val="008829A5"/>
    <w:rsid w:val="00883167"/>
    <w:rsid w:val="00883221"/>
    <w:rsid w:val="008840FE"/>
    <w:rsid w:val="00884E4C"/>
    <w:rsid w:val="00887107"/>
    <w:rsid w:val="00890CBD"/>
    <w:rsid w:val="008934FF"/>
    <w:rsid w:val="00893E5A"/>
    <w:rsid w:val="008946CC"/>
    <w:rsid w:val="00894E35"/>
    <w:rsid w:val="0089541D"/>
    <w:rsid w:val="008958DA"/>
    <w:rsid w:val="00895D90"/>
    <w:rsid w:val="008A0C97"/>
    <w:rsid w:val="008A0E95"/>
    <w:rsid w:val="008A109F"/>
    <w:rsid w:val="008A48A8"/>
    <w:rsid w:val="008A48C1"/>
    <w:rsid w:val="008A4AF0"/>
    <w:rsid w:val="008A506A"/>
    <w:rsid w:val="008B51F5"/>
    <w:rsid w:val="008B6451"/>
    <w:rsid w:val="008C2C5F"/>
    <w:rsid w:val="008C2E61"/>
    <w:rsid w:val="008C46DB"/>
    <w:rsid w:val="008C4E53"/>
    <w:rsid w:val="008C5681"/>
    <w:rsid w:val="008C7688"/>
    <w:rsid w:val="008C7C13"/>
    <w:rsid w:val="008D137B"/>
    <w:rsid w:val="008D260B"/>
    <w:rsid w:val="008D68EB"/>
    <w:rsid w:val="008E0FD2"/>
    <w:rsid w:val="008E14F8"/>
    <w:rsid w:val="008E1911"/>
    <w:rsid w:val="008E3207"/>
    <w:rsid w:val="008E4DB4"/>
    <w:rsid w:val="008E7031"/>
    <w:rsid w:val="008F16BF"/>
    <w:rsid w:val="008F3D5B"/>
    <w:rsid w:val="008F415C"/>
    <w:rsid w:val="008F4E17"/>
    <w:rsid w:val="008F50CF"/>
    <w:rsid w:val="008F67DF"/>
    <w:rsid w:val="008F75B4"/>
    <w:rsid w:val="009024D9"/>
    <w:rsid w:val="0090513C"/>
    <w:rsid w:val="00905396"/>
    <w:rsid w:val="0091179B"/>
    <w:rsid w:val="00911992"/>
    <w:rsid w:val="00913E51"/>
    <w:rsid w:val="00914A5F"/>
    <w:rsid w:val="00914BCF"/>
    <w:rsid w:val="009216E1"/>
    <w:rsid w:val="00921E71"/>
    <w:rsid w:val="00925822"/>
    <w:rsid w:val="00925EC9"/>
    <w:rsid w:val="0092628B"/>
    <w:rsid w:val="00926884"/>
    <w:rsid w:val="00930381"/>
    <w:rsid w:val="00931230"/>
    <w:rsid w:val="00932597"/>
    <w:rsid w:val="009332D9"/>
    <w:rsid w:val="009338E4"/>
    <w:rsid w:val="0093485E"/>
    <w:rsid w:val="00935939"/>
    <w:rsid w:val="00935F22"/>
    <w:rsid w:val="00940AC3"/>
    <w:rsid w:val="00941FF0"/>
    <w:rsid w:val="00942BCD"/>
    <w:rsid w:val="00942E47"/>
    <w:rsid w:val="00944D27"/>
    <w:rsid w:val="009457E3"/>
    <w:rsid w:val="0094622E"/>
    <w:rsid w:val="0094698D"/>
    <w:rsid w:val="00946D21"/>
    <w:rsid w:val="00947740"/>
    <w:rsid w:val="00947E51"/>
    <w:rsid w:val="009554B7"/>
    <w:rsid w:val="00955DFE"/>
    <w:rsid w:val="00957DE2"/>
    <w:rsid w:val="00960D8E"/>
    <w:rsid w:val="00960DDA"/>
    <w:rsid w:val="00960EAD"/>
    <w:rsid w:val="0096173B"/>
    <w:rsid w:val="00966EC9"/>
    <w:rsid w:val="009741E4"/>
    <w:rsid w:val="00976D4D"/>
    <w:rsid w:val="00977272"/>
    <w:rsid w:val="00977CC2"/>
    <w:rsid w:val="00981B23"/>
    <w:rsid w:val="0098496C"/>
    <w:rsid w:val="00985D37"/>
    <w:rsid w:val="00985E93"/>
    <w:rsid w:val="00990581"/>
    <w:rsid w:val="00990B90"/>
    <w:rsid w:val="00991FA1"/>
    <w:rsid w:val="009929C3"/>
    <w:rsid w:val="0099437C"/>
    <w:rsid w:val="009955BE"/>
    <w:rsid w:val="00996D68"/>
    <w:rsid w:val="009A1232"/>
    <w:rsid w:val="009A1FF2"/>
    <w:rsid w:val="009A32B0"/>
    <w:rsid w:val="009A4132"/>
    <w:rsid w:val="009A77D8"/>
    <w:rsid w:val="009A7C3C"/>
    <w:rsid w:val="009B01C8"/>
    <w:rsid w:val="009B0786"/>
    <w:rsid w:val="009B0F2F"/>
    <w:rsid w:val="009B12D9"/>
    <w:rsid w:val="009B2544"/>
    <w:rsid w:val="009B4DFF"/>
    <w:rsid w:val="009B4E52"/>
    <w:rsid w:val="009B6125"/>
    <w:rsid w:val="009B61F4"/>
    <w:rsid w:val="009B681E"/>
    <w:rsid w:val="009B6D90"/>
    <w:rsid w:val="009B74EC"/>
    <w:rsid w:val="009B7EF8"/>
    <w:rsid w:val="009C0D4F"/>
    <w:rsid w:val="009C0DB4"/>
    <w:rsid w:val="009C3514"/>
    <w:rsid w:val="009C4F76"/>
    <w:rsid w:val="009C5475"/>
    <w:rsid w:val="009D0C2E"/>
    <w:rsid w:val="009D22EF"/>
    <w:rsid w:val="009D45BA"/>
    <w:rsid w:val="009D4D8A"/>
    <w:rsid w:val="009D5642"/>
    <w:rsid w:val="009D646D"/>
    <w:rsid w:val="009D65ED"/>
    <w:rsid w:val="009E0A24"/>
    <w:rsid w:val="009E1BFA"/>
    <w:rsid w:val="009E1E45"/>
    <w:rsid w:val="009E246A"/>
    <w:rsid w:val="009E4702"/>
    <w:rsid w:val="009E714D"/>
    <w:rsid w:val="009F34A8"/>
    <w:rsid w:val="00A00784"/>
    <w:rsid w:val="00A01242"/>
    <w:rsid w:val="00A0339B"/>
    <w:rsid w:val="00A055BC"/>
    <w:rsid w:val="00A077DE"/>
    <w:rsid w:val="00A1038F"/>
    <w:rsid w:val="00A12B49"/>
    <w:rsid w:val="00A14516"/>
    <w:rsid w:val="00A14968"/>
    <w:rsid w:val="00A15427"/>
    <w:rsid w:val="00A15493"/>
    <w:rsid w:val="00A1594E"/>
    <w:rsid w:val="00A16197"/>
    <w:rsid w:val="00A23789"/>
    <w:rsid w:val="00A23A1C"/>
    <w:rsid w:val="00A23E26"/>
    <w:rsid w:val="00A2698E"/>
    <w:rsid w:val="00A310A2"/>
    <w:rsid w:val="00A32C47"/>
    <w:rsid w:val="00A344D9"/>
    <w:rsid w:val="00A418EA"/>
    <w:rsid w:val="00A44676"/>
    <w:rsid w:val="00A451CB"/>
    <w:rsid w:val="00A460FC"/>
    <w:rsid w:val="00A50037"/>
    <w:rsid w:val="00A50BC2"/>
    <w:rsid w:val="00A51DF2"/>
    <w:rsid w:val="00A52F6C"/>
    <w:rsid w:val="00A53581"/>
    <w:rsid w:val="00A53C1F"/>
    <w:rsid w:val="00A54C6D"/>
    <w:rsid w:val="00A56B89"/>
    <w:rsid w:val="00A60635"/>
    <w:rsid w:val="00A673CD"/>
    <w:rsid w:val="00A70605"/>
    <w:rsid w:val="00A70A17"/>
    <w:rsid w:val="00A7169C"/>
    <w:rsid w:val="00A739F0"/>
    <w:rsid w:val="00A74412"/>
    <w:rsid w:val="00A766DF"/>
    <w:rsid w:val="00A7678E"/>
    <w:rsid w:val="00A7714E"/>
    <w:rsid w:val="00A822C8"/>
    <w:rsid w:val="00A82A33"/>
    <w:rsid w:val="00A8349D"/>
    <w:rsid w:val="00A83839"/>
    <w:rsid w:val="00A84B16"/>
    <w:rsid w:val="00A85122"/>
    <w:rsid w:val="00A8552D"/>
    <w:rsid w:val="00A85F9D"/>
    <w:rsid w:val="00A90AA8"/>
    <w:rsid w:val="00A93C60"/>
    <w:rsid w:val="00A952F8"/>
    <w:rsid w:val="00A968EC"/>
    <w:rsid w:val="00AA0859"/>
    <w:rsid w:val="00AA1603"/>
    <w:rsid w:val="00AA3A45"/>
    <w:rsid w:val="00AB10B1"/>
    <w:rsid w:val="00AB2702"/>
    <w:rsid w:val="00AB3F4F"/>
    <w:rsid w:val="00AB4049"/>
    <w:rsid w:val="00AB43D3"/>
    <w:rsid w:val="00AB76C6"/>
    <w:rsid w:val="00AB7980"/>
    <w:rsid w:val="00AB7A27"/>
    <w:rsid w:val="00AC113F"/>
    <w:rsid w:val="00AC1447"/>
    <w:rsid w:val="00AC2E77"/>
    <w:rsid w:val="00AC6A77"/>
    <w:rsid w:val="00AC6C81"/>
    <w:rsid w:val="00AC79AE"/>
    <w:rsid w:val="00AD099E"/>
    <w:rsid w:val="00AD13C7"/>
    <w:rsid w:val="00AD3970"/>
    <w:rsid w:val="00AD7F7B"/>
    <w:rsid w:val="00AE0942"/>
    <w:rsid w:val="00AE36F7"/>
    <w:rsid w:val="00AE3C59"/>
    <w:rsid w:val="00AE44A0"/>
    <w:rsid w:val="00AE47F2"/>
    <w:rsid w:val="00AE5EBD"/>
    <w:rsid w:val="00AE6D57"/>
    <w:rsid w:val="00AE728B"/>
    <w:rsid w:val="00AE7DC6"/>
    <w:rsid w:val="00AF2DB8"/>
    <w:rsid w:val="00B00BFB"/>
    <w:rsid w:val="00B022E7"/>
    <w:rsid w:val="00B047A1"/>
    <w:rsid w:val="00B0672A"/>
    <w:rsid w:val="00B06CCC"/>
    <w:rsid w:val="00B116AD"/>
    <w:rsid w:val="00B12CB2"/>
    <w:rsid w:val="00B1339D"/>
    <w:rsid w:val="00B133BB"/>
    <w:rsid w:val="00B13618"/>
    <w:rsid w:val="00B149E7"/>
    <w:rsid w:val="00B14D4B"/>
    <w:rsid w:val="00B1576A"/>
    <w:rsid w:val="00B16527"/>
    <w:rsid w:val="00B165F8"/>
    <w:rsid w:val="00B16774"/>
    <w:rsid w:val="00B16A6D"/>
    <w:rsid w:val="00B17D82"/>
    <w:rsid w:val="00B218ED"/>
    <w:rsid w:val="00B23A05"/>
    <w:rsid w:val="00B23EEB"/>
    <w:rsid w:val="00B245F9"/>
    <w:rsid w:val="00B27116"/>
    <w:rsid w:val="00B30D54"/>
    <w:rsid w:val="00B31689"/>
    <w:rsid w:val="00B31935"/>
    <w:rsid w:val="00B31EBF"/>
    <w:rsid w:val="00B32431"/>
    <w:rsid w:val="00B3361C"/>
    <w:rsid w:val="00B33FA8"/>
    <w:rsid w:val="00B3468C"/>
    <w:rsid w:val="00B374C6"/>
    <w:rsid w:val="00B374F7"/>
    <w:rsid w:val="00B37BD5"/>
    <w:rsid w:val="00B37D0D"/>
    <w:rsid w:val="00B4267A"/>
    <w:rsid w:val="00B43A1C"/>
    <w:rsid w:val="00B4498D"/>
    <w:rsid w:val="00B45894"/>
    <w:rsid w:val="00B470D6"/>
    <w:rsid w:val="00B474E6"/>
    <w:rsid w:val="00B50EC4"/>
    <w:rsid w:val="00B51343"/>
    <w:rsid w:val="00B52C72"/>
    <w:rsid w:val="00B53B67"/>
    <w:rsid w:val="00B53C6C"/>
    <w:rsid w:val="00B54EE7"/>
    <w:rsid w:val="00B551B9"/>
    <w:rsid w:val="00B55DA7"/>
    <w:rsid w:val="00B56B68"/>
    <w:rsid w:val="00B571C4"/>
    <w:rsid w:val="00B577D8"/>
    <w:rsid w:val="00B57DB8"/>
    <w:rsid w:val="00B6071C"/>
    <w:rsid w:val="00B6083C"/>
    <w:rsid w:val="00B60D0C"/>
    <w:rsid w:val="00B6256E"/>
    <w:rsid w:val="00B62A40"/>
    <w:rsid w:val="00B647FC"/>
    <w:rsid w:val="00B64E02"/>
    <w:rsid w:val="00B66DC2"/>
    <w:rsid w:val="00B67CB5"/>
    <w:rsid w:val="00B71DA3"/>
    <w:rsid w:val="00B73055"/>
    <w:rsid w:val="00B74022"/>
    <w:rsid w:val="00B77159"/>
    <w:rsid w:val="00B81109"/>
    <w:rsid w:val="00B82CF0"/>
    <w:rsid w:val="00B83EF6"/>
    <w:rsid w:val="00B856B5"/>
    <w:rsid w:val="00B86C2E"/>
    <w:rsid w:val="00B87BDA"/>
    <w:rsid w:val="00B90CBD"/>
    <w:rsid w:val="00B90E5A"/>
    <w:rsid w:val="00B922EA"/>
    <w:rsid w:val="00B926D1"/>
    <w:rsid w:val="00B94E77"/>
    <w:rsid w:val="00BA035F"/>
    <w:rsid w:val="00BA037E"/>
    <w:rsid w:val="00BA0933"/>
    <w:rsid w:val="00BA2219"/>
    <w:rsid w:val="00BA433A"/>
    <w:rsid w:val="00BA4485"/>
    <w:rsid w:val="00BA47DE"/>
    <w:rsid w:val="00BA6908"/>
    <w:rsid w:val="00BB066F"/>
    <w:rsid w:val="00BB1513"/>
    <w:rsid w:val="00BB2737"/>
    <w:rsid w:val="00BB34CA"/>
    <w:rsid w:val="00BB46C3"/>
    <w:rsid w:val="00BB481C"/>
    <w:rsid w:val="00BC0DF2"/>
    <w:rsid w:val="00BC196E"/>
    <w:rsid w:val="00BC4FF9"/>
    <w:rsid w:val="00BC6130"/>
    <w:rsid w:val="00BC669B"/>
    <w:rsid w:val="00BC73DB"/>
    <w:rsid w:val="00BD0729"/>
    <w:rsid w:val="00BD2678"/>
    <w:rsid w:val="00BD5937"/>
    <w:rsid w:val="00BE25DA"/>
    <w:rsid w:val="00BE2D62"/>
    <w:rsid w:val="00BE3B8A"/>
    <w:rsid w:val="00BE48EB"/>
    <w:rsid w:val="00BE7E0E"/>
    <w:rsid w:val="00BF3613"/>
    <w:rsid w:val="00BF3BAB"/>
    <w:rsid w:val="00BF3D58"/>
    <w:rsid w:val="00C02623"/>
    <w:rsid w:val="00C0281E"/>
    <w:rsid w:val="00C02A37"/>
    <w:rsid w:val="00C035BA"/>
    <w:rsid w:val="00C04359"/>
    <w:rsid w:val="00C07239"/>
    <w:rsid w:val="00C07510"/>
    <w:rsid w:val="00C1139C"/>
    <w:rsid w:val="00C11656"/>
    <w:rsid w:val="00C12C35"/>
    <w:rsid w:val="00C15372"/>
    <w:rsid w:val="00C155AA"/>
    <w:rsid w:val="00C15D74"/>
    <w:rsid w:val="00C16372"/>
    <w:rsid w:val="00C16DA3"/>
    <w:rsid w:val="00C22BE1"/>
    <w:rsid w:val="00C22CBB"/>
    <w:rsid w:val="00C23CCA"/>
    <w:rsid w:val="00C254CC"/>
    <w:rsid w:val="00C26B86"/>
    <w:rsid w:val="00C2734E"/>
    <w:rsid w:val="00C2755B"/>
    <w:rsid w:val="00C27FAD"/>
    <w:rsid w:val="00C30248"/>
    <w:rsid w:val="00C30A2B"/>
    <w:rsid w:val="00C3349E"/>
    <w:rsid w:val="00C3373B"/>
    <w:rsid w:val="00C349B7"/>
    <w:rsid w:val="00C34CA2"/>
    <w:rsid w:val="00C35D11"/>
    <w:rsid w:val="00C36E69"/>
    <w:rsid w:val="00C41607"/>
    <w:rsid w:val="00C41801"/>
    <w:rsid w:val="00C43767"/>
    <w:rsid w:val="00C47768"/>
    <w:rsid w:val="00C506CA"/>
    <w:rsid w:val="00C53A56"/>
    <w:rsid w:val="00C54245"/>
    <w:rsid w:val="00C54CF8"/>
    <w:rsid w:val="00C568A2"/>
    <w:rsid w:val="00C57226"/>
    <w:rsid w:val="00C6209C"/>
    <w:rsid w:val="00C62357"/>
    <w:rsid w:val="00C63FAE"/>
    <w:rsid w:val="00C64500"/>
    <w:rsid w:val="00C64924"/>
    <w:rsid w:val="00C70AAD"/>
    <w:rsid w:val="00C762DB"/>
    <w:rsid w:val="00C77569"/>
    <w:rsid w:val="00C82411"/>
    <w:rsid w:val="00C833C3"/>
    <w:rsid w:val="00C844F8"/>
    <w:rsid w:val="00C86663"/>
    <w:rsid w:val="00C86B44"/>
    <w:rsid w:val="00C91A50"/>
    <w:rsid w:val="00C93485"/>
    <w:rsid w:val="00CA00E2"/>
    <w:rsid w:val="00CA0691"/>
    <w:rsid w:val="00CA09B1"/>
    <w:rsid w:val="00CA235C"/>
    <w:rsid w:val="00CA3F96"/>
    <w:rsid w:val="00CA65C6"/>
    <w:rsid w:val="00CA7A4C"/>
    <w:rsid w:val="00CB026F"/>
    <w:rsid w:val="00CB0349"/>
    <w:rsid w:val="00CB0BE3"/>
    <w:rsid w:val="00CB3A8C"/>
    <w:rsid w:val="00CB4173"/>
    <w:rsid w:val="00CB4C31"/>
    <w:rsid w:val="00CB70C2"/>
    <w:rsid w:val="00CC26A0"/>
    <w:rsid w:val="00CC3D9D"/>
    <w:rsid w:val="00CC410E"/>
    <w:rsid w:val="00CC5819"/>
    <w:rsid w:val="00CC69BE"/>
    <w:rsid w:val="00CC7E5D"/>
    <w:rsid w:val="00CD0FCB"/>
    <w:rsid w:val="00CD11F5"/>
    <w:rsid w:val="00CD14FD"/>
    <w:rsid w:val="00CD4612"/>
    <w:rsid w:val="00CD6AF1"/>
    <w:rsid w:val="00CD7345"/>
    <w:rsid w:val="00CE0AD4"/>
    <w:rsid w:val="00CE1690"/>
    <w:rsid w:val="00CE208C"/>
    <w:rsid w:val="00CE352A"/>
    <w:rsid w:val="00CF007C"/>
    <w:rsid w:val="00CF131D"/>
    <w:rsid w:val="00CF16AF"/>
    <w:rsid w:val="00CF6462"/>
    <w:rsid w:val="00CF6BE4"/>
    <w:rsid w:val="00D017E4"/>
    <w:rsid w:val="00D021A3"/>
    <w:rsid w:val="00D04189"/>
    <w:rsid w:val="00D051E9"/>
    <w:rsid w:val="00D06D93"/>
    <w:rsid w:val="00D101A9"/>
    <w:rsid w:val="00D1109A"/>
    <w:rsid w:val="00D11BB7"/>
    <w:rsid w:val="00D1360B"/>
    <w:rsid w:val="00D160AF"/>
    <w:rsid w:val="00D16A71"/>
    <w:rsid w:val="00D16CCE"/>
    <w:rsid w:val="00D17440"/>
    <w:rsid w:val="00D17C62"/>
    <w:rsid w:val="00D213BE"/>
    <w:rsid w:val="00D26340"/>
    <w:rsid w:val="00D26948"/>
    <w:rsid w:val="00D27218"/>
    <w:rsid w:val="00D27EEE"/>
    <w:rsid w:val="00D30142"/>
    <w:rsid w:val="00D3060F"/>
    <w:rsid w:val="00D31F1D"/>
    <w:rsid w:val="00D37D76"/>
    <w:rsid w:val="00D40938"/>
    <w:rsid w:val="00D415E6"/>
    <w:rsid w:val="00D41DF2"/>
    <w:rsid w:val="00D43CEE"/>
    <w:rsid w:val="00D463A6"/>
    <w:rsid w:val="00D478DD"/>
    <w:rsid w:val="00D546C7"/>
    <w:rsid w:val="00D56BDC"/>
    <w:rsid w:val="00D615DE"/>
    <w:rsid w:val="00D6180B"/>
    <w:rsid w:val="00D633EA"/>
    <w:rsid w:val="00D636B1"/>
    <w:rsid w:val="00D67D6C"/>
    <w:rsid w:val="00D67F5B"/>
    <w:rsid w:val="00D73761"/>
    <w:rsid w:val="00D76831"/>
    <w:rsid w:val="00D801FB"/>
    <w:rsid w:val="00D80ABC"/>
    <w:rsid w:val="00D82EA2"/>
    <w:rsid w:val="00D83A87"/>
    <w:rsid w:val="00D83C2A"/>
    <w:rsid w:val="00D845DA"/>
    <w:rsid w:val="00D8601F"/>
    <w:rsid w:val="00D86C39"/>
    <w:rsid w:val="00D873A7"/>
    <w:rsid w:val="00D90BE0"/>
    <w:rsid w:val="00D91AA8"/>
    <w:rsid w:val="00D929A8"/>
    <w:rsid w:val="00D94621"/>
    <w:rsid w:val="00D95162"/>
    <w:rsid w:val="00D95A04"/>
    <w:rsid w:val="00DA0AB7"/>
    <w:rsid w:val="00DA2CD2"/>
    <w:rsid w:val="00DA46F4"/>
    <w:rsid w:val="00DA6442"/>
    <w:rsid w:val="00DB0124"/>
    <w:rsid w:val="00DB13DA"/>
    <w:rsid w:val="00DB3F2A"/>
    <w:rsid w:val="00DB4AC0"/>
    <w:rsid w:val="00DB563C"/>
    <w:rsid w:val="00DB5F1D"/>
    <w:rsid w:val="00DC0D1C"/>
    <w:rsid w:val="00DC2D6D"/>
    <w:rsid w:val="00DC2E4E"/>
    <w:rsid w:val="00DC3075"/>
    <w:rsid w:val="00DC3B58"/>
    <w:rsid w:val="00DC5890"/>
    <w:rsid w:val="00DC7053"/>
    <w:rsid w:val="00DC7604"/>
    <w:rsid w:val="00DD065B"/>
    <w:rsid w:val="00DD47BF"/>
    <w:rsid w:val="00DD5493"/>
    <w:rsid w:val="00DD5806"/>
    <w:rsid w:val="00DD66AE"/>
    <w:rsid w:val="00DD6F09"/>
    <w:rsid w:val="00DE040E"/>
    <w:rsid w:val="00DE0758"/>
    <w:rsid w:val="00DE2E6F"/>
    <w:rsid w:val="00DE2E9A"/>
    <w:rsid w:val="00DE4AA9"/>
    <w:rsid w:val="00DF1BFE"/>
    <w:rsid w:val="00DF3132"/>
    <w:rsid w:val="00DF39BD"/>
    <w:rsid w:val="00DF4DD7"/>
    <w:rsid w:val="00DF7DDA"/>
    <w:rsid w:val="00E0177B"/>
    <w:rsid w:val="00E01AD9"/>
    <w:rsid w:val="00E02812"/>
    <w:rsid w:val="00E02C06"/>
    <w:rsid w:val="00E03276"/>
    <w:rsid w:val="00E03550"/>
    <w:rsid w:val="00E1076E"/>
    <w:rsid w:val="00E1188F"/>
    <w:rsid w:val="00E12132"/>
    <w:rsid w:val="00E13335"/>
    <w:rsid w:val="00E13AE8"/>
    <w:rsid w:val="00E13E79"/>
    <w:rsid w:val="00E152AF"/>
    <w:rsid w:val="00E177D9"/>
    <w:rsid w:val="00E179DA"/>
    <w:rsid w:val="00E201CC"/>
    <w:rsid w:val="00E21293"/>
    <w:rsid w:val="00E24333"/>
    <w:rsid w:val="00E24AD6"/>
    <w:rsid w:val="00E25C34"/>
    <w:rsid w:val="00E263F7"/>
    <w:rsid w:val="00E26837"/>
    <w:rsid w:val="00E2730F"/>
    <w:rsid w:val="00E276EC"/>
    <w:rsid w:val="00E30E51"/>
    <w:rsid w:val="00E32342"/>
    <w:rsid w:val="00E32582"/>
    <w:rsid w:val="00E343EF"/>
    <w:rsid w:val="00E34CA5"/>
    <w:rsid w:val="00E3578D"/>
    <w:rsid w:val="00E41225"/>
    <w:rsid w:val="00E44A8A"/>
    <w:rsid w:val="00E474E5"/>
    <w:rsid w:val="00E47AFC"/>
    <w:rsid w:val="00E53D0A"/>
    <w:rsid w:val="00E55261"/>
    <w:rsid w:val="00E576E8"/>
    <w:rsid w:val="00E63BF9"/>
    <w:rsid w:val="00E72914"/>
    <w:rsid w:val="00E739BF"/>
    <w:rsid w:val="00E74B1D"/>
    <w:rsid w:val="00E776B4"/>
    <w:rsid w:val="00E77834"/>
    <w:rsid w:val="00E81CB5"/>
    <w:rsid w:val="00E87495"/>
    <w:rsid w:val="00E9120A"/>
    <w:rsid w:val="00E91B1A"/>
    <w:rsid w:val="00E96DAE"/>
    <w:rsid w:val="00EA0CCC"/>
    <w:rsid w:val="00EA3352"/>
    <w:rsid w:val="00EA4070"/>
    <w:rsid w:val="00EA54E4"/>
    <w:rsid w:val="00EA582A"/>
    <w:rsid w:val="00EA7BFB"/>
    <w:rsid w:val="00EB0A4B"/>
    <w:rsid w:val="00EB2458"/>
    <w:rsid w:val="00EB4AB9"/>
    <w:rsid w:val="00EB5910"/>
    <w:rsid w:val="00EB743A"/>
    <w:rsid w:val="00EB75A3"/>
    <w:rsid w:val="00EC0F20"/>
    <w:rsid w:val="00EC1205"/>
    <w:rsid w:val="00EC3921"/>
    <w:rsid w:val="00EC3DC9"/>
    <w:rsid w:val="00EC4261"/>
    <w:rsid w:val="00EC5D6F"/>
    <w:rsid w:val="00EC7805"/>
    <w:rsid w:val="00ED1A8C"/>
    <w:rsid w:val="00ED544D"/>
    <w:rsid w:val="00EE1FFC"/>
    <w:rsid w:val="00EE20D0"/>
    <w:rsid w:val="00EE21FE"/>
    <w:rsid w:val="00EE55BB"/>
    <w:rsid w:val="00EF0DCE"/>
    <w:rsid w:val="00EF0F83"/>
    <w:rsid w:val="00EF15BC"/>
    <w:rsid w:val="00EF30A8"/>
    <w:rsid w:val="00EF3105"/>
    <w:rsid w:val="00EF5D36"/>
    <w:rsid w:val="00EF6B61"/>
    <w:rsid w:val="00F0006A"/>
    <w:rsid w:val="00F007AC"/>
    <w:rsid w:val="00F00B85"/>
    <w:rsid w:val="00F00FB9"/>
    <w:rsid w:val="00F02A39"/>
    <w:rsid w:val="00F02D4E"/>
    <w:rsid w:val="00F02EE0"/>
    <w:rsid w:val="00F03B6E"/>
    <w:rsid w:val="00F04C9B"/>
    <w:rsid w:val="00F062A1"/>
    <w:rsid w:val="00F07011"/>
    <w:rsid w:val="00F123C5"/>
    <w:rsid w:val="00F138B7"/>
    <w:rsid w:val="00F13BA2"/>
    <w:rsid w:val="00F13FCC"/>
    <w:rsid w:val="00F151F0"/>
    <w:rsid w:val="00F15DE4"/>
    <w:rsid w:val="00F16567"/>
    <w:rsid w:val="00F16892"/>
    <w:rsid w:val="00F172CA"/>
    <w:rsid w:val="00F20F9F"/>
    <w:rsid w:val="00F21ACA"/>
    <w:rsid w:val="00F22853"/>
    <w:rsid w:val="00F254A7"/>
    <w:rsid w:val="00F255F6"/>
    <w:rsid w:val="00F26321"/>
    <w:rsid w:val="00F27D79"/>
    <w:rsid w:val="00F3063F"/>
    <w:rsid w:val="00F30EB3"/>
    <w:rsid w:val="00F317DC"/>
    <w:rsid w:val="00F33072"/>
    <w:rsid w:val="00F331DD"/>
    <w:rsid w:val="00F347E3"/>
    <w:rsid w:val="00F34D07"/>
    <w:rsid w:val="00F40A13"/>
    <w:rsid w:val="00F40A8B"/>
    <w:rsid w:val="00F40AF3"/>
    <w:rsid w:val="00F42784"/>
    <w:rsid w:val="00F43A6E"/>
    <w:rsid w:val="00F47862"/>
    <w:rsid w:val="00F47B63"/>
    <w:rsid w:val="00F508E4"/>
    <w:rsid w:val="00F51AA1"/>
    <w:rsid w:val="00F52810"/>
    <w:rsid w:val="00F52989"/>
    <w:rsid w:val="00F545C4"/>
    <w:rsid w:val="00F562D3"/>
    <w:rsid w:val="00F56D60"/>
    <w:rsid w:val="00F60AA0"/>
    <w:rsid w:val="00F61780"/>
    <w:rsid w:val="00F62D39"/>
    <w:rsid w:val="00F6362C"/>
    <w:rsid w:val="00F63B9A"/>
    <w:rsid w:val="00F63D75"/>
    <w:rsid w:val="00F67658"/>
    <w:rsid w:val="00F704E8"/>
    <w:rsid w:val="00F70F59"/>
    <w:rsid w:val="00F7236D"/>
    <w:rsid w:val="00F72957"/>
    <w:rsid w:val="00F73B1F"/>
    <w:rsid w:val="00F76C57"/>
    <w:rsid w:val="00F82667"/>
    <w:rsid w:val="00F82C8B"/>
    <w:rsid w:val="00F82EBD"/>
    <w:rsid w:val="00F84C76"/>
    <w:rsid w:val="00F86004"/>
    <w:rsid w:val="00F86EBB"/>
    <w:rsid w:val="00F87384"/>
    <w:rsid w:val="00F90856"/>
    <w:rsid w:val="00F910D9"/>
    <w:rsid w:val="00F9239E"/>
    <w:rsid w:val="00F9350C"/>
    <w:rsid w:val="00F93E05"/>
    <w:rsid w:val="00F96A9E"/>
    <w:rsid w:val="00F97341"/>
    <w:rsid w:val="00F9738F"/>
    <w:rsid w:val="00FA104E"/>
    <w:rsid w:val="00FA162D"/>
    <w:rsid w:val="00FA2A2A"/>
    <w:rsid w:val="00FA554B"/>
    <w:rsid w:val="00FB005A"/>
    <w:rsid w:val="00FB0AB7"/>
    <w:rsid w:val="00FB0D3E"/>
    <w:rsid w:val="00FB389B"/>
    <w:rsid w:val="00FB3F43"/>
    <w:rsid w:val="00FB6625"/>
    <w:rsid w:val="00FB6E83"/>
    <w:rsid w:val="00FB7C9C"/>
    <w:rsid w:val="00FB7EB8"/>
    <w:rsid w:val="00FC0006"/>
    <w:rsid w:val="00FC3CE1"/>
    <w:rsid w:val="00FC4558"/>
    <w:rsid w:val="00FC4687"/>
    <w:rsid w:val="00FC482B"/>
    <w:rsid w:val="00FC7978"/>
    <w:rsid w:val="00FC7C9D"/>
    <w:rsid w:val="00FC7DD0"/>
    <w:rsid w:val="00FD084B"/>
    <w:rsid w:val="00FD1658"/>
    <w:rsid w:val="00FD1E66"/>
    <w:rsid w:val="00FD3E52"/>
    <w:rsid w:val="00FD45DB"/>
    <w:rsid w:val="00FD4EC5"/>
    <w:rsid w:val="00FD59F5"/>
    <w:rsid w:val="00FD7752"/>
    <w:rsid w:val="00FE16A1"/>
    <w:rsid w:val="00FE1B53"/>
    <w:rsid w:val="00FE1C5A"/>
    <w:rsid w:val="00FE5652"/>
    <w:rsid w:val="00FE5A9D"/>
    <w:rsid w:val="00FE60AD"/>
    <w:rsid w:val="00FE6503"/>
    <w:rsid w:val="00FE71C1"/>
    <w:rsid w:val="00FF36A6"/>
    <w:rsid w:val="00FF4AE1"/>
    <w:rsid w:val="00FF675C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B95355"/>
  <w15:chartTrackingRefBased/>
  <w15:docId w15:val="{4DD3077A-67A8-45A5-835D-B49A078C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74"/>
    <w:pPr>
      <w:ind w:leftChars="400" w:left="840"/>
    </w:pPr>
  </w:style>
  <w:style w:type="character" w:styleId="a4">
    <w:name w:val="Hyperlink"/>
    <w:basedOn w:val="a0"/>
    <w:uiPriority w:val="99"/>
    <w:unhideWhenUsed/>
    <w:rsid w:val="004110D7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794282"/>
    <w:rPr>
      <w:color w:val="808080"/>
    </w:rPr>
  </w:style>
  <w:style w:type="table" w:styleId="a6">
    <w:name w:val="Table Grid"/>
    <w:basedOn w:val="a1"/>
    <w:uiPriority w:val="39"/>
    <w:rsid w:val="00DF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kkumazaki/Sensor-Fusion_Project3_Track-an-Object-in-3D-Space.git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AF17-CB79-4157-94D9-2C653CC0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10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a Kumazaki (Woven Planet)/熊崎　健太</dc:creator>
  <cp:keywords/>
  <dc:description/>
  <cp:lastModifiedBy>Kenta Kumazaki (Woven Planet)/熊崎　健太</cp:lastModifiedBy>
  <cp:revision>1472</cp:revision>
  <cp:lastPrinted>2021-09-13T04:30:00Z</cp:lastPrinted>
  <dcterms:created xsi:type="dcterms:W3CDTF">2021-07-09T14:36:00Z</dcterms:created>
  <dcterms:modified xsi:type="dcterms:W3CDTF">2021-10-19T10:53:00Z</dcterms:modified>
</cp:coreProperties>
</file>